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011F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3F3DE7BA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44EFB0D9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3A604C59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390B6EAD" w14:textId="77777777" w:rsidTr="001C5A2B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DD22B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47B4F" w14:textId="0B53F26D"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</w:t>
            </w:r>
            <w:r w:rsidR="00685105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manistyczno-Artystyczny</w:t>
            </w:r>
          </w:p>
        </w:tc>
      </w:tr>
      <w:tr w:rsidR="000F0A27" w14:paraId="15459C26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1A8C2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3E004" w14:textId="77777777" w:rsidR="000F0A27" w:rsidRDefault="007735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0079D721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4151B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A793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1C827AA3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EC8C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9788C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2AA078D0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788A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1FC1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76F3B274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78C77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4A750" w14:textId="77777777" w:rsidR="000F0A27" w:rsidRPr="00C816CF" w:rsidRDefault="00C816C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816CF"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hi-IN"/>
              </w:rPr>
              <w:t>Turystyka pielgrzymkowa</w:t>
            </w:r>
          </w:p>
        </w:tc>
      </w:tr>
      <w:tr w:rsidR="000F0A27" w14:paraId="13448A58" w14:textId="77777777" w:rsidTr="001C5A2B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1F8D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4FF58" w14:textId="77777777" w:rsidR="000F0A27" w:rsidRDefault="00C816C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W 11 A</w:t>
            </w:r>
          </w:p>
        </w:tc>
      </w:tr>
      <w:tr w:rsidR="000F0A27" w14:paraId="13033660" w14:textId="77777777" w:rsidTr="001C5A2B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C0E5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FC8B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zajęcia: kształcenia kierunkowego </w:t>
            </w:r>
            <w:r w:rsidR="00C816CF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do wyboru 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kk</w:t>
            </w:r>
            <w:r w:rsidR="00C816CF">
              <w:rPr>
                <w:rFonts w:ascii="Times New Roman" w:hAnsi="Times New Roman" w:cs="Calibri"/>
                <w:kern w:val="1"/>
                <w:sz w:val="24"/>
                <w:szCs w:val="24"/>
              </w:rPr>
              <w:t>w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14:paraId="6C31D18F" w14:textId="77777777" w:rsidTr="001C5A2B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9AEF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9BBAF" w14:textId="77777777" w:rsidR="000F0A27" w:rsidRDefault="00F1349B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0F0A27" w14:paraId="14119336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1428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1038A" w14:textId="77777777" w:rsidR="000F0A27" w:rsidRDefault="000F0A27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D0394C">
              <w:rPr>
                <w:rFonts w:ascii="Times New Roman" w:hAnsi="Times New Roman" w:cs="Calibri"/>
                <w:kern w:val="1"/>
                <w:sz w:val="24"/>
                <w:szCs w:val="24"/>
              </w:rPr>
              <w:t>II</w:t>
            </w:r>
            <w:r w:rsidR="00C816CF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</w:p>
        </w:tc>
      </w:tr>
      <w:tr w:rsidR="000F0A27" w14:paraId="2C25AEA2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93C7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0428A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3EFB235E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93DAA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F812B" w14:textId="77777777" w:rsidR="000F0A27" w:rsidRDefault="00222E9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1</w:t>
            </w:r>
          </w:p>
        </w:tc>
      </w:tr>
      <w:tr w:rsidR="001C5A2B" w14:paraId="49ADE81E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89155" w14:textId="77777777"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C4EF4" w14:textId="77777777"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/>
              </w:rPr>
            </w:pP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żbieta Dybek</w:t>
            </w:r>
          </w:p>
        </w:tc>
      </w:tr>
      <w:tr w:rsidR="001C5A2B" w14:paraId="3F04D144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E9BF2" w14:textId="77777777"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14C9C" w14:textId="77777777" w:rsidR="001C5A2B" w:rsidRPr="001C5A2B" w:rsidRDefault="00BA3B2A" w:rsidP="00E9624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żbieta Dybek</w:t>
            </w:r>
          </w:p>
        </w:tc>
      </w:tr>
    </w:tbl>
    <w:p w14:paraId="36DCFA51" w14:textId="77777777" w:rsidR="000F0A27" w:rsidRDefault="000F0A27" w:rsidP="000F0A27"/>
    <w:p w14:paraId="567BBC62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6B061C08" w14:textId="7777777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6D5F7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B40D2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067274D6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8E039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39BEEA89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85F1C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49A5B11A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81D11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24D00139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BBED9" w14:textId="77777777" w:rsidR="000F0A27" w:rsidRPr="007651F3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55656E30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0FBBC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56B8700E" w14:textId="7777777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E5CB5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78B0E" w14:textId="77777777" w:rsidR="000F0A27" w:rsidRDefault="00C816CF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E893A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35AB3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B5CB1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FE011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3F059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CAFAE3C" w14:textId="77777777" w:rsidR="000F0A27" w:rsidRDefault="000F0A27" w:rsidP="000F0A27">
      <w:pPr>
        <w:shd w:val="clear" w:color="auto" w:fill="FFFFFF"/>
        <w:jc w:val="both"/>
      </w:pPr>
    </w:p>
    <w:p w14:paraId="7ABC3C3D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225FE786" w14:textId="77777777" w:rsidR="000F0A27" w:rsidRDefault="000F0A27" w:rsidP="00887C3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87C34">
        <w:rPr>
          <w:rFonts w:ascii="Times New Roman" w:hAnsi="Times New Roman" w:cs="Times New Roman"/>
          <w:sz w:val="24"/>
          <w:szCs w:val="24"/>
        </w:rPr>
        <w:t>C</w:t>
      </w:r>
      <w:r w:rsidR="007314E7">
        <w:rPr>
          <w:rFonts w:ascii="Times New Roman" w:hAnsi="Times New Roman" w:cs="Times New Roman"/>
          <w:sz w:val="24"/>
          <w:szCs w:val="24"/>
        </w:rPr>
        <w:t xml:space="preserve"> 0</w:t>
      </w:r>
      <w:r w:rsidRPr="00887C34">
        <w:rPr>
          <w:rFonts w:ascii="Times New Roman" w:hAnsi="Times New Roman" w:cs="Times New Roman"/>
          <w:sz w:val="24"/>
          <w:szCs w:val="24"/>
        </w:rPr>
        <w:t xml:space="preserve">1 - student nabywa wiedzę z zakresu </w:t>
      </w:r>
      <w:r w:rsidR="00C816CF">
        <w:rPr>
          <w:rFonts w:ascii="Times New Roman" w:hAnsi="Times New Roman" w:cs="Times New Roman"/>
          <w:sz w:val="24"/>
          <w:szCs w:val="24"/>
        </w:rPr>
        <w:t xml:space="preserve">turystyki pielgrzymkowej </w:t>
      </w:r>
      <w:r w:rsidR="00F50B2B" w:rsidRPr="00887C34">
        <w:rPr>
          <w:rFonts w:ascii="Times New Roman" w:hAnsi="Times New Roman" w:cs="Times New Roman"/>
          <w:sz w:val="24"/>
          <w:szCs w:val="24"/>
        </w:rPr>
        <w:t>oraz potrafi ją praktycznie zastosować w turystyce,</w:t>
      </w:r>
    </w:p>
    <w:p w14:paraId="5441C0CB" w14:textId="77777777" w:rsidR="00887C34" w:rsidRPr="00887C34" w:rsidRDefault="00887C34" w:rsidP="00887C3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798DFFAA" w14:textId="77777777"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7314E7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 xml:space="preserve">2 - student potrafi </w:t>
      </w:r>
      <w:r w:rsidR="00C816CF">
        <w:rPr>
          <w:rFonts w:ascii="Times New Roman" w:hAnsi="Times New Roman"/>
          <w:sz w:val="24"/>
          <w:szCs w:val="24"/>
        </w:rPr>
        <w:t>wskazać na mapie Polski, Europy i świata najważniejsze miejsca pielgrzymkowe,</w:t>
      </w:r>
      <w:r w:rsidR="00887C34">
        <w:rPr>
          <w:rFonts w:ascii="Times New Roman" w:hAnsi="Times New Roman"/>
          <w:sz w:val="24"/>
          <w:szCs w:val="24"/>
        </w:rPr>
        <w:t xml:space="preserve"> </w:t>
      </w:r>
    </w:p>
    <w:p w14:paraId="57960761" w14:textId="77777777"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31A6005C" w14:textId="77777777"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7314E7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 xml:space="preserve">3 - student zdobywa umiejętności formułowania i analizowania problemów badawczych </w:t>
      </w:r>
      <w:r w:rsidR="007314E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zakresu</w:t>
      </w:r>
      <w:r w:rsidR="00C816CF">
        <w:rPr>
          <w:rFonts w:ascii="Times New Roman" w:hAnsi="Times New Roman"/>
          <w:sz w:val="24"/>
          <w:szCs w:val="24"/>
        </w:rPr>
        <w:t xml:space="preserve"> turystyki pielgrzymkowej</w:t>
      </w:r>
      <w:r>
        <w:rPr>
          <w:rFonts w:ascii="Times New Roman" w:hAnsi="Times New Roman"/>
          <w:sz w:val="24"/>
          <w:szCs w:val="24"/>
        </w:rPr>
        <w:t xml:space="preserve">, a także umiejętność opracowania </w:t>
      </w:r>
      <w:r w:rsidR="000315DD">
        <w:rPr>
          <w:rFonts w:ascii="Times New Roman" w:hAnsi="Times New Roman"/>
          <w:sz w:val="24"/>
          <w:szCs w:val="24"/>
        </w:rPr>
        <w:t xml:space="preserve">programu </w:t>
      </w:r>
      <w:r w:rsidR="00C816CF">
        <w:rPr>
          <w:rFonts w:ascii="Times New Roman" w:hAnsi="Times New Roman"/>
          <w:sz w:val="24"/>
          <w:szCs w:val="24"/>
        </w:rPr>
        <w:t xml:space="preserve">pielgrzymki </w:t>
      </w:r>
      <w:r w:rsidR="007314E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i prezentacji wyników </w:t>
      </w:r>
      <w:r w:rsidR="00F50B2B">
        <w:rPr>
          <w:rFonts w:ascii="Times New Roman" w:hAnsi="Times New Roman"/>
          <w:sz w:val="24"/>
          <w:szCs w:val="24"/>
        </w:rPr>
        <w:t>w formie pisemnej i ustnych wystąpień</w:t>
      </w:r>
      <w:r w:rsidR="00C816CF">
        <w:rPr>
          <w:rFonts w:ascii="Times New Roman" w:hAnsi="Times New Roman"/>
          <w:sz w:val="24"/>
          <w:szCs w:val="24"/>
        </w:rPr>
        <w:t>.</w:t>
      </w:r>
    </w:p>
    <w:p w14:paraId="4868A762" w14:textId="77777777" w:rsidR="000F0A27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14:paraId="71EA2BE5" w14:textId="77777777" w:rsidR="000F0A27" w:rsidRDefault="000F0A2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3FA2F377" w14:textId="77777777" w:rsidR="00C816CF" w:rsidRPr="00C816CF" w:rsidRDefault="00C816CF" w:rsidP="00C816CF">
      <w:pPr>
        <w:widowControl/>
        <w:numPr>
          <w:ilvl w:val="0"/>
          <w:numId w:val="4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816CF">
        <w:rPr>
          <w:rFonts w:ascii="Times New Roman" w:hAnsi="Times New Roman" w:cs="Times New Roman"/>
          <w:sz w:val="24"/>
          <w:szCs w:val="24"/>
        </w:rPr>
        <w:t>Podstawowa wiedza z zakresu geografii i historii;</w:t>
      </w:r>
    </w:p>
    <w:p w14:paraId="6962FF0F" w14:textId="77777777" w:rsidR="00C816CF" w:rsidRPr="00C816CF" w:rsidRDefault="00C816CF" w:rsidP="00C816CF">
      <w:pPr>
        <w:widowControl/>
        <w:numPr>
          <w:ilvl w:val="0"/>
          <w:numId w:val="4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816CF">
        <w:rPr>
          <w:rFonts w:ascii="Times New Roman" w:hAnsi="Times New Roman" w:cs="Times New Roman"/>
          <w:sz w:val="24"/>
          <w:szCs w:val="24"/>
        </w:rPr>
        <w:t>Samodzielne prowadzenie poszukiwań bibliograficznych;</w:t>
      </w:r>
    </w:p>
    <w:p w14:paraId="15DFD2B2" w14:textId="77777777" w:rsidR="00C816CF" w:rsidRPr="00C816CF" w:rsidRDefault="00C816CF" w:rsidP="00C816CF">
      <w:pPr>
        <w:widowControl/>
        <w:numPr>
          <w:ilvl w:val="0"/>
          <w:numId w:val="4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816CF">
        <w:rPr>
          <w:rFonts w:ascii="Times New Roman" w:hAnsi="Times New Roman" w:cs="Times New Roman"/>
          <w:sz w:val="24"/>
          <w:szCs w:val="24"/>
        </w:rPr>
        <w:t>Umiejętność posługiwania się komputerem</w:t>
      </w:r>
      <w:r w:rsidR="006A192C">
        <w:rPr>
          <w:rFonts w:ascii="Times New Roman" w:hAnsi="Times New Roman" w:cs="Times New Roman"/>
          <w:sz w:val="24"/>
          <w:szCs w:val="24"/>
        </w:rPr>
        <w:t>.</w:t>
      </w:r>
    </w:p>
    <w:p w14:paraId="46A2ADE3" w14:textId="77777777" w:rsidR="00C13D07" w:rsidRDefault="00C13D0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69F5B248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11C565AD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0F0A27" w14:paraId="5AB46D7C" w14:textId="77777777" w:rsidTr="00C13D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A5871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C28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6F9A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6A192C" w14:paraId="2642A1E9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90483" w14:textId="77777777" w:rsidR="006A192C" w:rsidRDefault="006A192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F06F4" w14:textId="77777777" w:rsidR="006A192C" w:rsidRPr="006A192C" w:rsidRDefault="00D55FBE" w:rsidP="00D55FB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zna podstawowe </w:t>
            </w:r>
            <w:r w:rsidR="006A192C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agadnie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ia</w:t>
            </w:r>
            <w:r w:rsidR="006A192C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i terminologi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ę</w:t>
            </w:r>
            <w:r w:rsidR="006A192C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zakresu </w:t>
            </w:r>
            <w:r w:rsidR="006A192C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turystyki pielgrzymkowej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AB807" w14:textId="77777777"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11</w:t>
            </w:r>
          </w:p>
        </w:tc>
      </w:tr>
      <w:tr w:rsidR="006A192C" w14:paraId="0DEB7A7E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A386A" w14:textId="77777777" w:rsidR="006A192C" w:rsidRDefault="006A192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3335D" w14:textId="77777777"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Ma podstawową wiedzę o najważniejszych religiach świata i ich miejscach kultu/pielgrzymek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67676" w14:textId="77777777"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9</w:t>
            </w:r>
          </w:p>
        </w:tc>
      </w:tr>
      <w:tr w:rsidR="006A192C" w14:paraId="32D414E2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6DD49" w14:textId="77777777" w:rsidR="006A192C" w:rsidRDefault="006A192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4051F" w14:textId="77777777"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osiada podstawową wiedzę o odbiorcach turystyki pielgrzymkowej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55AAB" w14:textId="77777777"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12</w:t>
            </w:r>
          </w:p>
        </w:tc>
      </w:tr>
      <w:tr w:rsidR="006A192C" w14:paraId="783CD08F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1F5E0" w14:textId="77777777" w:rsidR="006A192C" w:rsidRDefault="006A192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248B3" w14:textId="77777777" w:rsidR="00F1349B" w:rsidRPr="006A192C" w:rsidRDefault="006A192C" w:rsidP="00F1349B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Potrafi samodzielnie </w:t>
            </w:r>
            <w:r w:rsidR="00D55FB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aplanować i przygotować program pielgrzymki oraz dokonać odpowiedniego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dobor</w:t>
            </w:r>
            <w:r w:rsidR="00D55FB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u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miejsc pielgrzymkowych</w:t>
            </w:r>
            <w:r w:rsidR="00F1349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BC8F3" w14:textId="77777777"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7, K_U08,</w:t>
            </w:r>
          </w:p>
          <w:p w14:paraId="0D790EE3" w14:textId="77777777"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3</w:t>
            </w:r>
          </w:p>
        </w:tc>
      </w:tr>
      <w:tr w:rsidR="006A192C" w14:paraId="65B84341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A03B2" w14:textId="77777777" w:rsidR="006A192C" w:rsidRDefault="006A192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CA659" w14:textId="77777777" w:rsidR="006A192C" w:rsidRPr="006A192C" w:rsidRDefault="000A3CAC" w:rsidP="002C2C8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 xml:space="preserve">Potraf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kazać ma mapie Polski, Europy i świata najważniejsze miejsca pielgrzymkowe oraz </w:t>
            </w:r>
            <w:r w:rsidR="002C2C8A">
              <w:rPr>
                <w:rFonts w:ascii="Times New Roman" w:hAnsi="Times New Roman" w:cs="Times New Roman"/>
                <w:sz w:val="24"/>
                <w:szCs w:val="24"/>
              </w:rPr>
              <w:t xml:space="preserve">dokonać ich </w:t>
            </w:r>
            <w:r w:rsidR="006A192C" w:rsidRPr="006A192C">
              <w:rPr>
                <w:rFonts w:ascii="Times New Roman" w:hAnsi="Times New Roman" w:cs="Times New Roman"/>
                <w:sz w:val="24"/>
                <w:szCs w:val="24"/>
              </w:rPr>
              <w:t>waloryzowa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66047" w14:textId="77777777" w:rsidR="006A192C" w:rsidRPr="006A192C" w:rsidRDefault="000A3CA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K_U02, </w:t>
            </w:r>
            <w:r w:rsidR="006A192C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0</w:t>
            </w:r>
          </w:p>
        </w:tc>
      </w:tr>
      <w:tr w:rsidR="006A192C" w14:paraId="719CCC11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90F0B" w14:textId="77777777" w:rsidR="006A192C" w:rsidRDefault="006A192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3118F" w14:textId="77777777"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ozumie znaczenie zagadnień religijno-kultowych w szerszym kontekście problematyki turystycznej</w:t>
            </w:r>
            <w:r w:rsidR="006A3EE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oraz doskonali swoje kompetencje zawodowe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55865" w14:textId="77777777"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1</w:t>
            </w:r>
          </w:p>
        </w:tc>
      </w:tr>
      <w:tr w:rsidR="006A192C" w14:paraId="7E213240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D9CEA" w14:textId="77777777" w:rsidR="006A192C" w:rsidRDefault="006A192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996D8" w14:textId="77777777" w:rsidR="006A192C" w:rsidRPr="006A192C" w:rsidRDefault="006A192C" w:rsidP="00F52AC5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Rozumie potrzebę uwzględniania zagadnień kulturowo-religijnych 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rganiza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cji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turystyki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CD482" w14:textId="77777777"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3</w:t>
            </w:r>
          </w:p>
        </w:tc>
      </w:tr>
    </w:tbl>
    <w:p w14:paraId="5A91B5D6" w14:textId="77777777" w:rsidR="000F0A27" w:rsidRPr="00222E94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22F9C4DC" w14:textId="77777777" w:rsidR="000F0A27" w:rsidRPr="00222E94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222E94">
        <w:rPr>
          <w:rFonts w:ascii="Times New Roman" w:hAnsi="Times New Roman" w:cs="Times New Roman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6301F7E6" w14:textId="77777777" w:rsidR="000F0A27" w:rsidRPr="00222E94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222E94">
        <w:rPr>
          <w:rFonts w:ascii="Times New Roman" w:hAnsi="Times New Roman" w:cs="Times New Roman"/>
          <w:b/>
          <w:kern w:val="1"/>
          <w:sz w:val="24"/>
          <w:szCs w:val="24"/>
        </w:rPr>
        <w:t>(W- wykład, K- konwersatorium, L- laboratorium, P- projekt, PZ- praktyka zawodowa)</w:t>
      </w:r>
    </w:p>
    <w:p w14:paraId="5D90136F" w14:textId="77777777" w:rsidR="000F0A27" w:rsidRPr="00222E94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7B468434" w14:textId="77777777" w:rsidR="00DA26D3" w:rsidRDefault="00DA26D3" w:rsidP="00DA26D3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  <w:t>Ćwiczenia</w:t>
      </w:r>
    </w:p>
    <w:p w14:paraId="5B4ABAE5" w14:textId="77777777" w:rsidR="00DA26D3" w:rsidRPr="00DA26D3" w:rsidRDefault="00DA26D3" w:rsidP="00DA26D3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6"/>
        <w:gridCol w:w="7939"/>
        <w:gridCol w:w="992"/>
      </w:tblGrid>
      <w:tr w:rsidR="00DA26D3" w:rsidRPr="00DA26D3" w14:paraId="7076B2D4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0D4B5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04B7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14:paraId="5A4A959A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2CD4" w14:textId="77777777"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6A192C" w:rsidRPr="006A192C" w14:paraId="34F6C8AA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76BED" w14:textId="77777777" w:rsidR="006A192C" w:rsidRPr="006A192C" w:rsidRDefault="006A192C" w:rsidP="0073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0EC8" w14:textId="77777777" w:rsidR="006A192C" w:rsidRPr="006A192C" w:rsidRDefault="006A192C" w:rsidP="00250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Ogólne wprowadzenie w problematykę turystyki kulturowej i turystyki pielgrzymkowej</w:t>
            </w:r>
            <w:r w:rsidR="002270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7090" w:rsidRPr="006A192C">
              <w:rPr>
                <w:rFonts w:ascii="Times New Roman" w:hAnsi="Times New Roman" w:cs="Times New Roman"/>
                <w:sz w:val="24"/>
                <w:szCs w:val="24"/>
              </w:rPr>
              <w:t xml:space="preserve">Miejsca święte: pojęcie </w:t>
            </w:r>
            <w:r w:rsidR="00227090" w:rsidRPr="006A192C">
              <w:rPr>
                <w:rFonts w:ascii="Times New Roman" w:hAnsi="Times New Roman" w:cs="Times New Roman"/>
                <w:i/>
                <w:sz w:val="24"/>
                <w:szCs w:val="24"/>
              </w:rPr>
              <w:t>sacrum</w:t>
            </w:r>
            <w:r w:rsidR="00227090" w:rsidRPr="006A192C">
              <w:rPr>
                <w:rFonts w:ascii="Times New Roman" w:hAnsi="Times New Roman" w:cs="Times New Roman"/>
                <w:sz w:val="24"/>
                <w:szCs w:val="24"/>
              </w:rPr>
              <w:t xml:space="preserve"> w różnych religiach </w:t>
            </w:r>
            <w:r w:rsidR="005F27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27090" w:rsidRPr="006A192C">
              <w:rPr>
                <w:rFonts w:ascii="Times New Roman" w:hAnsi="Times New Roman" w:cs="Times New Roman"/>
                <w:sz w:val="24"/>
                <w:szCs w:val="24"/>
              </w:rPr>
              <w:t>i wierzeniach; święta przestrzeń; miejsca i obiekty kultu</w:t>
            </w:r>
            <w:r w:rsidR="00250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E487" w14:textId="77777777" w:rsidR="006A192C" w:rsidRPr="006A192C" w:rsidRDefault="006A192C" w:rsidP="00BB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02B0" w:rsidRPr="006A192C" w14:paraId="50B47C68" w14:textId="77777777" w:rsidTr="00D81A8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EF61" w14:textId="77777777" w:rsidR="002502B0" w:rsidRPr="006A192C" w:rsidRDefault="002502B0" w:rsidP="00D8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41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6356" w14:textId="77777777" w:rsidR="002502B0" w:rsidRPr="006A192C" w:rsidRDefault="002502B0" w:rsidP="002502B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Ziemia Świę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Nazaret, </w:t>
            </w:r>
            <w:proofErr w:type="spellStart"/>
            <w:r w:rsidR="002463BC">
              <w:rPr>
                <w:rFonts w:ascii="Times New Roman" w:hAnsi="Times New Roman" w:cs="Times New Roman"/>
                <w:sz w:val="24"/>
                <w:szCs w:val="24"/>
              </w:rPr>
              <w:t>Ain</w:t>
            </w:r>
            <w:proofErr w:type="spellEnd"/>
            <w:r w:rsidR="002463BC">
              <w:rPr>
                <w:rFonts w:ascii="Times New Roman" w:hAnsi="Times New Roman" w:cs="Times New Roman"/>
                <w:sz w:val="24"/>
                <w:szCs w:val="24"/>
              </w:rPr>
              <w:t xml:space="preserve"> Kare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tlejem,</w:t>
            </w:r>
            <w:r w:rsidR="002463BC">
              <w:rPr>
                <w:rFonts w:ascii="Times New Roman" w:hAnsi="Times New Roman" w:cs="Times New Roman"/>
                <w:sz w:val="24"/>
                <w:szCs w:val="24"/>
              </w:rPr>
              <w:t xml:space="preserve"> Bajt </w:t>
            </w:r>
            <w:proofErr w:type="spellStart"/>
            <w:r w:rsidR="002463BC">
              <w:rPr>
                <w:rFonts w:ascii="Times New Roman" w:hAnsi="Times New Roman" w:cs="Times New Roman"/>
                <w:sz w:val="24"/>
                <w:szCs w:val="24"/>
              </w:rPr>
              <w:t>Sahur</w:t>
            </w:r>
            <w:proofErr w:type="spellEnd"/>
            <w:r w:rsidR="002463BC">
              <w:rPr>
                <w:rFonts w:ascii="Times New Roman" w:hAnsi="Times New Roman" w:cs="Times New Roman"/>
                <w:sz w:val="24"/>
                <w:szCs w:val="24"/>
              </w:rPr>
              <w:t xml:space="preserve"> (Pole Pasterzy), Jordan, Pustynia Judzka, Góra Kuszenia, </w:t>
            </w:r>
            <w:proofErr w:type="spellStart"/>
            <w:r w:rsidR="002463BC">
              <w:rPr>
                <w:rFonts w:ascii="Times New Roman" w:hAnsi="Times New Roman" w:cs="Times New Roman"/>
                <w:sz w:val="24"/>
                <w:szCs w:val="24"/>
              </w:rPr>
              <w:t>Kafarnaum</w:t>
            </w:r>
            <w:proofErr w:type="spellEnd"/>
            <w:r w:rsidR="002463BC">
              <w:rPr>
                <w:rFonts w:ascii="Times New Roman" w:hAnsi="Times New Roman" w:cs="Times New Roman"/>
                <w:sz w:val="24"/>
                <w:szCs w:val="24"/>
              </w:rPr>
              <w:t xml:space="preserve">, Góra Błogosławieństw, Kana Galilejska, </w:t>
            </w:r>
            <w:proofErr w:type="spellStart"/>
            <w:r w:rsidR="002463BC">
              <w:rPr>
                <w:rFonts w:ascii="Times New Roman" w:hAnsi="Times New Roman" w:cs="Times New Roman"/>
                <w:sz w:val="24"/>
                <w:szCs w:val="24"/>
              </w:rPr>
              <w:t>Tabga</w:t>
            </w:r>
            <w:proofErr w:type="spellEnd"/>
            <w:r w:rsidR="002463BC">
              <w:rPr>
                <w:rFonts w:ascii="Times New Roman" w:hAnsi="Times New Roman" w:cs="Times New Roman"/>
                <w:sz w:val="24"/>
                <w:szCs w:val="24"/>
              </w:rPr>
              <w:t xml:space="preserve">, Góra Tabor, </w:t>
            </w:r>
            <w:proofErr w:type="spellStart"/>
            <w:r w:rsidR="002463BC">
              <w:rPr>
                <w:rFonts w:ascii="Times New Roman" w:hAnsi="Times New Roman" w:cs="Times New Roman"/>
                <w:sz w:val="24"/>
                <w:szCs w:val="24"/>
              </w:rPr>
              <w:t>Nabi</w:t>
            </w:r>
            <w:proofErr w:type="spellEnd"/>
            <w:r w:rsidR="00246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63BC">
              <w:rPr>
                <w:rFonts w:ascii="Times New Roman" w:hAnsi="Times New Roman" w:cs="Times New Roman"/>
                <w:sz w:val="24"/>
                <w:szCs w:val="24"/>
              </w:rPr>
              <w:t>Musa</w:t>
            </w:r>
            <w:proofErr w:type="spellEnd"/>
            <w:r w:rsidR="002463BC">
              <w:rPr>
                <w:rFonts w:ascii="Times New Roman" w:hAnsi="Times New Roman" w:cs="Times New Roman"/>
                <w:sz w:val="24"/>
                <w:szCs w:val="24"/>
              </w:rPr>
              <w:t>, Karmel, Betan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A0E6" w14:textId="77777777" w:rsidR="002502B0" w:rsidRPr="006A192C" w:rsidRDefault="00641023" w:rsidP="00D8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02B0" w:rsidRPr="006A192C" w14:paraId="42C03066" w14:textId="77777777" w:rsidTr="00D81A8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8E5A" w14:textId="77777777" w:rsidR="002502B0" w:rsidRDefault="00641023" w:rsidP="00D8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F41A" w14:textId="77777777" w:rsidR="002502B0" w:rsidRPr="006A192C" w:rsidRDefault="002502B0" w:rsidP="00D81A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Jerozolima, święte miasto wielu religii: chrześcijan, Żydów, muzułman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6860" w14:textId="77777777" w:rsidR="002502B0" w:rsidRPr="006A192C" w:rsidRDefault="002502B0" w:rsidP="00D8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02B0" w:rsidRPr="006A192C" w14:paraId="1A40E1A2" w14:textId="77777777" w:rsidTr="00D81A8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86E7" w14:textId="77777777" w:rsidR="002502B0" w:rsidRPr="006A192C" w:rsidRDefault="002502B0" w:rsidP="00D8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410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418E" w14:textId="77777777" w:rsidR="002502B0" w:rsidRPr="006A192C" w:rsidRDefault="002502B0" w:rsidP="00D81A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Rzym: święte miasto chrześcij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C52A" w14:textId="77777777" w:rsidR="002502B0" w:rsidRPr="006A192C" w:rsidRDefault="002502B0" w:rsidP="00D8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02B0" w:rsidRPr="006A192C" w14:paraId="4B15D17E" w14:textId="77777777" w:rsidTr="00D81A8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C39E" w14:textId="77777777" w:rsidR="002502B0" w:rsidRPr="006A192C" w:rsidRDefault="002502B0" w:rsidP="00D8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410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4DFA" w14:textId="77777777" w:rsidR="002502B0" w:rsidRPr="006A192C" w:rsidRDefault="004A13E4" w:rsidP="00932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 xml:space="preserve">Sanktuari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c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e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Paryżu, </w:t>
            </w: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 xml:space="preserve">św. Michała Archanioła – Monte </w:t>
            </w:r>
            <w:proofErr w:type="spellStart"/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Gargano</w:t>
            </w:r>
            <w:proofErr w:type="spellEnd"/>
            <w:r w:rsidR="005F27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Puglia</w:t>
            </w:r>
            <w:proofErr w:type="spellEnd"/>
            <w:r w:rsidRPr="006A192C">
              <w:rPr>
                <w:rFonts w:ascii="Times New Roman" w:hAnsi="Times New Roman" w:cs="Times New Roman"/>
                <w:sz w:val="24"/>
                <w:szCs w:val="24"/>
              </w:rPr>
              <w:t xml:space="preserve"> i Mont Saint-Michele w Norm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an Giovan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to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azylika Świętego Franciszka w Asyżu, Bazylika Świętej Klary w Asyżu, Sanktuari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Świętego Antoniego w Padwie, </w:t>
            </w:r>
            <w:r w:rsidR="009329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antiago de Compostola – </w:t>
            </w:r>
            <w:r w:rsidRPr="006A192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anktuarium św. </w:t>
            </w: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Jakuba Aposto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12C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Lanciano</w:t>
            </w:r>
            <w:proofErr w:type="spellEnd"/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i Or</w:t>
            </w:r>
            <w:r w:rsidR="006A652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v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ieto</w:t>
            </w:r>
            <w:r w:rsidR="00932936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– </w:t>
            </w:r>
            <w:r w:rsidR="00932936">
              <w:rPr>
                <w:rFonts w:ascii="Times New Roman" w:hAnsi="Times New Roman" w:cs="Times New Roman"/>
                <w:sz w:val="24"/>
                <w:szCs w:val="24"/>
              </w:rPr>
              <w:t xml:space="preserve">Sanktuarium </w:t>
            </w:r>
            <w:r w:rsidR="00932936" w:rsidRPr="00BB12C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Cudu Eucharystycznego</w:t>
            </w:r>
            <w:r w:rsidR="006A652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6A652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Liban</w:t>
            </w:r>
            <w:r w:rsidR="00932936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– Sanktuarium św. </w:t>
            </w:r>
            <w:proofErr w:type="spellStart"/>
            <w:r w:rsidR="00932936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Charbela</w:t>
            </w:r>
            <w:proofErr w:type="spellEnd"/>
            <w:r w:rsidR="006A652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57E6" w14:textId="77777777" w:rsidR="002502B0" w:rsidRPr="006A192C" w:rsidRDefault="002502B0" w:rsidP="00D8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502B0" w:rsidRPr="006A192C" w14:paraId="2AE8EAB0" w14:textId="77777777" w:rsidTr="00D81A8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BECB" w14:textId="77777777" w:rsidR="002502B0" w:rsidRPr="006A192C" w:rsidRDefault="002502B0" w:rsidP="00D8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410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3A6E" w14:textId="77777777" w:rsidR="002502B0" w:rsidRPr="00C3785B" w:rsidRDefault="004A13E4" w:rsidP="009329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ropejskie i światowe sanktuaria maryjne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ӧt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Niemczech, </w:t>
            </w:r>
            <w:proofErr w:type="spellStart"/>
            <w:r w:rsidR="006A6528">
              <w:rPr>
                <w:rFonts w:ascii="Times New Roman" w:hAnsi="Times New Roman" w:cs="Times New Roman"/>
                <w:sz w:val="24"/>
                <w:szCs w:val="24"/>
              </w:rPr>
              <w:t>Hostyń</w:t>
            </w:r>
            <w:proofErr w:type="spellEnd"/>
            <w:r w:rsidR="006A6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34B">
              <w:rPr>
                <w:rFonts w:ascii="Times New Roman" w:hAnsi="Times New Roman" w:cs="Times New Roman"/>
                <w:sz w:val="24"/>
                <w:szCs w:val="24"/>
              </w:rPr>
              <w:br/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ech</w:t>
            </w:r>
            <w:r w:rsidR="002A034B"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Fatima</w:t>
            </w:r>
            <w:r w:rsidR="00932936">
              <w:rPr>
                <w:rFonts w:ascii="Times New Roman" w:hAnsi="Times New Roman" w:cs="Times New Roman"/>
                <w:sz w:val="24"/>
                <w:szCs w:val="24"/>
              </w:rPr>
              <w:t xml:space="preserve"> w Portugal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et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2936">
              <w:rPr>
                <w:rFonts w:ascii="Times New Roman" w:hAnsi="Times New Roman" w:cs="Times New Roman"/>
                <w:sz w:val="24"/>
                <w:szCs w:val="24"/>
              </w:rPr>
              <w:t xml:space="preserve"> Lourdes we Francj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tra Brama</w:t>
            </w:r>
            <w:r w:rsidR="00932936">
              <w:rPr>
                <w:rFonts w:ascii="Times New Roman" w:hAnsi="Times New Roman" w:cs="Times New Roman"/>
                <w:sz w:val="24"/>
                <w:szCs w:val="24"/>
              </w:rPr>
              <w:t xml:space="preserve"> na Lit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anktuarium San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a</w:t>
            </w:r>
            <w:proofErr w:type="spellEnd"/>
            <w:r w:rsidR="00932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Loreto</w:t>
            </w:r>
            <w:r w:rsidR="00932936">
              <w:rPr>
                <w:rFonts w:ascii="Times New Roman" w:hAnsi="Times New Roman" w:cs="Times New Roman"/>
                <w:sz w:val="24"/>
                <w:szCs w:val="24"/>
              </w:rPr>
              <w:t>, Pompeje we Włosze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azell</w:t>
            </w:r>
            <w:proofErr w:type="spellEnd"/>
            <w:r w:rsidR="00932936">
              <w:rPr>
                <w:rFonts w:ascii="Times New Roman" w:hAnsi="Times New Roman" w:cs="Times New Roman"/>
                <w:sz w:val="24"/>
                <w:szCs w:val="24"/>
              </w:rPr>
              <w:t xml:space="preserve"> w Austr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adalu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Meksyku, Montserrat</w:t>
            </w:r>
            <w:r w:rsidR="00932936">
              <w:rPr>
                <w:rFonts w:ascii="Times New Roman" w:hAnsi="Times New Roman" w:cs="Times New Roman"/>
                <w:sz w:val="24"/>
                <w:szCs w:val="24"/>
              </w:rPr>
              <w:t xml:space="preserve"> w Hiszpan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anktuarium Czarnej Madonny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nsiedel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zwajcarii, Sanktuarium Naszej Pani Niepokalanie Poczętej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rec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Brazyli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ziugor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Bośni </w:t>
            </w:r>
            <w:r w:rsidR="002A03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Hercegowinie, Bazylika Niepokalanego Poczęcia w Waszyngtonie, Sanktuarium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czajo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787D">
              <w:rPr>
                <w:rFonts w:ascii="Times New Roman" w:hAnsi="Times New Roman" w:cs="Times New Roman"/>
                <w:sz w:val="24"/>
                <w:szCs w:val="24"/>
              </w:rPr>
              <w:t xml:space="preserve">Sanktuarium Matki Boskiej </w:t>
            </w:r>
            <w:proofErr w:type="spellStart"/>
            <w:r w:rsidRPr="0081787D">
              <w:rPr>
                <w:rFonts w:ascii="Times New Roman" w:hAnsi="Times New Roman" w:cs="Times New Roman"/>
                <w:sz w:val="24"/>
                <w:szCs w:val="24"/>
              </w:rPr>
              <w:t>Zarwanicki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48C7" w14:textId="77777777" w:rsidR="002502B0" w:rsidRPr="006A192C" w:rsidRDefault="002502B0" w:rsidP="00D8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43" w:rsidRPr="006A192C" w14:paraId="66206685" w14:textId="77777777" w:rsidTr="00D81A8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2719" w14:textId="77777777" w:rsidR="00633843" w:rsidRPr="006A192C" w:rsidRDefault="00633843" w:rsidP="00D8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41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B6AA" w14:textId="77777777" w:rsidR="00633843" w:rsidRPr="006A192C" w:rsidRDefault="002A034B" w:rsidP="002A03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ktuaria Pańskie katolickie: </w:t>
            </w:r>
            <w:r w:rsidR="00932936">
              <w:rPr>
                <w:rFonts w:ascii="Times New Roman" w:hAnsi="Times New Roman" w:cs="Times New Roman"/>
                <w:sz w:val="24"/>
                <w:szCs w:val="24"/>
              </w:rPr>
              <w:t xml:space="preserve">Jodłow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aków-Łagiewniki, Święty Krzyż, Cmolas – sanktuarium Przemienienia Pańskiego (koło Kolbuszowej), Kalwaria Zebrzydowska, Kalwaria Wejherowska, Kalwaria Pacławska, Miechów – Bazylika Grobu Bożego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3D4C" w14:textId="77777777" w:rsidR="00633843" w:rsidRPr="006A192C" w:rsidRDefault="00633843" w:rsidP="00D8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43" w:rsidRPr="006A192C" w14:paraId="60810EF4" w14:textId="77777777" w:rsidTr="00D81A8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FB53" w14:textId="77777777" w:rsidR="00633843" w:rsidRPr="006A192C" w:rsidRDefault="00227090" w:rsidP="00D8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41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4E10" w14:textId="77777777" w:rsidR="00633843" w:rsidRDefault="002A034B" w:rsidP="00D81A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yjne sanktuaria – katolickie </w:t>
            </w: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w Pols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Jasna Góra, Licheń Stary, Święta Lipka – Częstochowa Północy, Gietrzwałd – polskie Lourdes, Krzeptówki </w:t>
            </w:r>
            <w:r w:rsidR="005F27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Zakopanem – Sanktuarium Matki Bożej Fatimskiej, Kalwaria Pacławska, </w:t>
            </w:r>
            <w:r w:rsidR="00D81A8D">
              <w:rPr>
                <w:rFonts w:ascii="Times New Roman" w:hAnsi="Times New Roman" w:cs="Times New Roman"/>
                <w:sz w:val="24"/>
                <w:szCs w:val="24"/>
              </w:rPr>
              <w:t xml:space="preserve">Kalwaria Zebrzydowsk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Śląskie – uśmiechnięta strażniczka wiary, Dębowiec – Polskie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et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iekary Śląskie, Wambierzyce – Królowa Rodzin, Kodeń, Piekary Śląskie, Gidle, Leżajsk, Ludźmierz, Czerna – Sanktuarium Matki Bożej Szkaplerznej, Niepokalanów, Jodłówka, Katedra </w:t>
            </w:r>
            <w:r w:rsidR="00D81A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Przemyślu – Matka Boska Jackowa, Żurawica –</w:t>
            </w:r>
            <w:r w:rsidR="00D81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k</w:t>
            </w:r>
            <w:r w:rsidR="00D81A8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ż</w:t>
            </w:r>
            <w:r w:rsidR="00D81A8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kalsk</w:t>
            </w:r>
            <w:r w:rsidR="00D81A8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640C" w14:textId="77777777" w:rsidR="00633843" w:rsidRPr="006A192C" w:rsidRDefault="005372ED" w:rsidP="00D8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43" w:rsidRPr="006A192C" w14:paraId="2234208C" w14:textId="77777777" w:rsidTr="00D81A8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8460" w14:textId="77777777" w:rsidR="00633843" w:rsidRPr="006A192C" w:rsidRDefault="00633843" w:rsidP="00D8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410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E39A1" w14:textId="77777777" w:rsidR="00633843" w:rsidRPr="006A192C" w:rsidRDefault="00633843" w:rsidP="00D81A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ktuaria związane z kultem </w:t>
            </w: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świę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ch – katolickie </w:t>
            </w: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w Pols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Czerna – Sanktuarium Matki Bożej Szkaplerznej i św. Rafała Kalinowskiego, Kalisz – Sanktuarium Świętego Józefa, Niepokalanów – Sanktuarium Matki Bożej Niepokalanej i św. Maksymiliana, Wadowice – Sanktuarium Świętego Józefa Góra św. Anny, Gniezno – Sanktuarium Świętego Wojciec</w:t>
            </w:r>
            <w:r w:rsidR="00D81A8D">
              <w:rPr>
                <w:rFonts w:ascii="Times New Roman" w:hAnsi="Times New Roman" w:cs="Times New Roman"/>
                <w:sz w:val="24"/>
                <w:szCs w:val="24"/>
              </w:rPr>
              <w:t>ha, Warszawa – Sanktuarium bł.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. Jerz</w:t>
            </w:r>
            <w:r w:rsidR="00D81A8D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piełuszk</w:t>
            </w:r>
            <w:r w:rsidR="00D81A8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awel – Sanktuar</w:t>
            </w:r>
            <w:r w:rsidR="00D81A8D">
              <w:rPr>
                <w:rFonts w:ascii="Times New Roman" w:hAnsi="Times New Roman" w:cs="Times New Roman"/>
                <w:sz w:val="24"/>
                <w:szCs w:val="24"/>
              </w:rPr>
              <w:t xml:space="preserve">ium św. Stanisława </w:t>
            </w:r>
            <w:r w:rsidR="00D81A8D">
              <w:rPr>
                <w:rFonts w:ascii="Times New Roman" w:hAnsi="Times New Roman" w:cs="Times New Roman"/>
                <w:sz w:val="24"/>
                <w:szCs w:val="24"/>
              </w:rPr>
              <w:br/>
              <w:t>i ś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dwigi, </w:t>
            </w:r>
            <w:r w:rsidR="00D81A8D">
              <w:rPr>
                <w:rFonts w:ascii="Times New Roman" w:hAnsi="Times New Roman" w:cs="Times New Roman"/>
                <w:sz w:val="24"/>
                <w:szCs w:val="24"/>
              </w:rPr>
              <w:t xml:space="preserve">Miejsce Piastow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nktuar</w:t>
            </w:r>
            <w:r w:rsidR="00D81A8D">
              <w:rPr>
                <w:rFonts w:ascii="Times New Roman" w:hAnsi="Times New Roman" w:cs="Times New Roman"/>
                <w:sz w:val="24"/>
                <w:szCs w:val="24"/>
              </w:rPr>
              <w:t>ium Michała Archanio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1A8D">
              <w:rPr>
                <w:rFonts w:ascii="Times New Roman" w:hAnsi="Times New Roman" w:cs="Times New Roman"/>
                <w:sz w:val="24"/>
                <w:szCs w:val="24"/>
              </w:rPr>
              <w:t xml:space="preserve">Strachocina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nktu</w:t>
            </w:r>
            <w:r w:rsidR="00D81A8D">
              <w:rPr>
                <w:rFonts w:ascii="Times New Roman" w:hAnsi="Times New Roman" w:cs="Times New Roman"/>
                <w:sz w:val="24"/>
                <w:szCs w:val="24"/>
              </w:rPr>
              <w:t>arium św. Andrzeja Boboli, Trzebnica – Sanktuarium św. Jadwigi śląskiej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BEC4" w14:textId="77777777" w:rsidR="00633843" w:rsidRPr="006A192C" w:rsidRDefault="00633843" w:rsidP="00D8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43" w:rsidRPr="006A192C" w14:paraId="7782CC7E" w14:textId="77777777" w:rsidTr="00D81A8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6F4E" w14:textId="77777777" w:rsidR="00633843" w:rsidRPr="006A192C" w:rsidRDefault="00227090" w:rsidP="00D8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410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D203" w14:textId="77777777" w:rsidR="00633843" w:rsidRDefault="00633843" w:rsidP="00D81A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Miejsca świę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rawosławne </w:t>
            </w: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w Pols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Grabarka, Jabłeczna w Dolinie Bugu, Supraśl</w:t>
            </w:r>
            <w:r w:rsidR="00641023">
              <w:rPr>
                <w:rFonts w:ascii="Times New Roman" w:hAnsi="Times New Roman" w:cs="Times New Roman"/>
                <w:sz w:val="24"/>
                <w:szCs w:val="24"/>
              </w:rPr>
              <w:t xml:space="preserve">. Miejsca pielgrzymkowe innych religii w Polsce: judaizmu – Leżajsk, islamu – Bohoniki, </w:t>
            </w:r>
            <w:proofErr w:type="spellStart"/>
            <w:r w:rsidR="00641023">
              <w:rPr>
                <w:rFonts w:ascii="Times New Roman" w:hAnsi="Times New Roman" w:cs="Times New Roman"/>
                <w:sz w:val="24"/>
                <w:szCs w:val="24"/>
              </w:rPr>
              <w:t>Kruszyniany</w:t>
            </w:r>
            <w:proofErr w:type="spellEnd"/>
            <w:r w:rsidR="00641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8C4B" w14:textId="77777777" w:rsidR="00633843" w:rsidRPr="006A192C" w:rsidRDefault="005372ED" w:rsidP="00D81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92C" w:rsidRPr="006A192C" w14:paraId="7882A462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0744" w14:textId="77777777" w:rsidR="006A192C" w:rsidRPr="006A192C" w:rsidRDefault="007314E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270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1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A188" w14:textId="77777777"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Miejsca święte i pielgrzymowanie w islamie</w:t>
            </w:r>
            <w:r w:rsidR="006C6D62">
              <w:rPr>
                <w:rFonts w:ascii="Times New Roman" w:hAnsi="Times New Roman" w:cs="Times New Roman"/>
                <w:sz w:val="24"/>
                <w:szCs w:val="24"/>
              </w:rPr>
              <w:t xml:space="preserve"> – Mekka i Medyna w Arabii Saudyjskiej</w:t>
            </w:r>
            <w:r w:rsidR="00B24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1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023" w:rsidRPr="006A192C">
              <w:rPr>
                <w:rFonts w:ascii="Times New Roman" w:hAnsi="Times New Roman" w:cs="Times New Roman"/>
                <w:sz w:val="24"/>
                <w:szCs w:val="24"/>
              </w:rPr>
              <w:t>Miejsca święte i pielgrzymowanie w religiach Wschodu</w:t>
            </w:r>
            <w:r w:rsidR="0064102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641023">
              <w:rPr>
                <w:rFonts w:ascii="Times New Roman" w:hAnsi="Times New Roman" w:cs="Times New Roman"/>
                <w:sz w:val="24"/>
                <w:szCs w:val="24"/>
              </w:rPr>
              <w:t>Bodh</w:t>
            </w:r>
            <w:proofErr w:type="spellEnd"/>
            <w:r w:rsidR="00641023">
              <w:rPr>
                <w:rFonts w:ascii="Times New Roman" w:hAnsi="Times New Roman" w:cs="Times New Roman"/>
                <w:sz w:val="24"/>
                <w:szCs w:val="24"/>
              </w:rPr>
              <w:t xml:space="preserve"> Gaja w Indiach, </w:t>
            </w:r>
            <w:proofErr w:type="spellStart"/>
            <w:r w:rsidR="00641023">
              <w:rPr>
                <w:rFonts w:ascii="Times New Roman" w:hAnsi="Times New Roman" w:cs="Times New Roman"/>
                <w:sz w:val="24"/>
                <w:szCs w:val="24"/>
              </w:rPr>
              <w:t>Lumbini</w:t>
            </w:r>
            <w:proofErr w:type="spellEnd"/>
            <w:r w:rsidR="00641023">
              <w:rPr>
                <w:rFonts w:ascii="Times New Roman" w:hAnsi="Times New Roman" w:cs="Times New Roman"/>
                <w:sz w:val="24"/>
                <w:szCs w:val="24"/>
              </w:rPr>
              <w:t xml:space="preserve"> w Nepalu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B28D" w14:textId="77777777" w:rsidR="006A192C" w:rsidRPr="006A192C" w:rsidRDefault="006A192C" w:rsidP="00BB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92C" w:rsidRPr="006A192C" w14:paraId="70055854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49A6" w14:textId="77777777" w:rsidR="006A192C" w:rsidRPr="006A192C" w:rsidRDefault="007314E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270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10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3D7E" w14:textId="77777777" w:rsidR="006A192C" w:rsidRPr="006A192C" w:rsidRDefault="00227090" w:rsidP="00677B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gotowanie </w:t>
            </w:r>
            <w:r w:rsidR="00677B28">
              <w:rPr>
                <w:rFonts w:ascii="Times New Roman" w:hAnsi="Times New Roman" w:cs="Times New Roman"/>
                <w:sz w:val="24"/>
                <w:szCs w:val="24"/>
              </w:rPr>
              <w:t xml:space="preserve">program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elgrzym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02F5" w14:textId="77777777" w:rsidR="006A192C" w:rsidRPr="006A192C" w:rsidRDefault="00641023" w:rsidP="00BB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192C" w:rsidRPr="006A192C" w14:paraId="576D798E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A7AF1" w14:textId="77777777" w:rsidR="006A192C" w:rsidRPr="006A192C" w:rsidRDefault="006A192C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1CBB" w14:textId="77777777" w:rsidR="006A192C" w:rsidRPr="006A192C" w:rsidRDefault="006A192C" w:rsidP="00DA26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2014" w14:textId="77777777" w:rsidR="006A192C" w:rsidRPr="006A192C" w:rsidRDefault="006A192C" w:rsidP="00BB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1DDD11B5" w14:textId="77777777" w:rsidR="00DA26D3" w:rsidRPr="006A192C" w:rsidRDefault="00DA26D3" w:rsidP="00DA26D3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14:paraId="44FD0D6B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3AF8925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14:paraId="796D4CCE" w14:textId="77777777" w:rsidTr="005128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316F4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47871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14:paraId="09F40E99" w14:textId="77777777" w:rsidTr="005128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87F28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31958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00987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A619A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F177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3940F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3D1E7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proofErr w:type="spellEnd"/>
            <w:r w:rsidR="005128C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8453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14:paraId="42191B7C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0BF39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4DE0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670C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28CDE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2E80E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D3EE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2C0E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FB629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17AC2521" w14:textId="77777777" w:rsidR="000F0A27" w:rsidRDefault="001A23F5" w:rsidP="001A23F5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ktywność 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na zajęciach</w:t>
            </w:r>
          </w:p>
        </w:tc>
      </w:tr>
      <w:tr w:rsidR="000F0A27" w14:paraId="735E81CC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03C3C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3C1FC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5A183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1E493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AA7E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8343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80003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571B8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0B9878CA" w14:textId="77777777" w:rsidR="000F0A2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C13D07" w14:paraId="0999A3A4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65397" w14:textId="77777777"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191AA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DD704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E6708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368B0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3E60E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D70D2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DD194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273DD178" w14:textId="77777777" w:rsidR="00C13D0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14:paraId="0370ED26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7832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F27F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CFC6E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CEFA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30F3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BB59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2C21E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DC554" w14:textId="77777777" w:rsidR="001F6130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7CC7E57A" w14:textId="77777777" w:rsidR="001F6130" w:rsidRDefault="001A23F5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ktywność </w:t>
            </w:r>
            <w:r w:rsidR="005128C7">
              <w:rPr>
                <w:rFonts w:ascii="Times New Roman" w:hAnsi="Times New Roman" w:cs="Calibri"/>
                <w:kern w:val="1"/>
                <w:sz w:val="24"/>
                <w:szCs w:val="24"/>
              </w:rPr>
              <w:t>na zajęciach</w:t>
            </w:r>
          </w:p>
          <w:p w14:paraId="1BBB81D8" w14:textId="77777777" w:rsidR="001A23F5" w:rsidRDefault="001A23F5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pisemna</w:t>
            </w:r>
          </w:p>
        </w:tc>
      </w:tr>
      <w:tr w:rsidR="000F0A27" w14:paraId="29A4AA19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68EB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CE58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D717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68F6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89D4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6FA2C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83F1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9AF78" w14:textId="77777777" w:rsidR="000F0A2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696D856E" w14:textId="77777777" w:rsidR="00D55FBE" w:rsidRDefault="001A23F5" w:rsidP="00D55FB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14:paraId="54555300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E527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1004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96E8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1FB4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26CC0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2C90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6219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3DC8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63D0CB43" w14:textId="77777777" w:rsidR="006A192C" w:rsidRDefault="006A192C" w:rsidP="006A192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14:paraId="5C12B276" w14:textId="77777777" w:rsidR="006A192C" w:rsidRDefault="006A192C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  <w:tr w:rsidR="00C13D07" w14:paraId="335A5AEB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E03AF" w14:textId="77777777"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044DC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EA887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41F95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C571E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6F862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3A350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D1A7D" w14:textId="77777777" w:rsidR="00C13D0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1BCE12DE" w14:textId="77777777" w:rsidR="006A192C" w:rsidRDefault="006A192C" w:rsidP="006A192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14:paraId="4BB68007" w14:textId="77777777" w:rsidR="006A192C" w:rsidRDefault="006A192C" w:rsidP="006A192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</w:tbl>
    <w:p w14:paraId="2C5EC310" w14:textId="77777777"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4A6E008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14:paraId="7917DC7D" w14:textId="77777777" w:rsidR="007314E7" w:rsidRDefault="007314E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5122"/>
      </w:tblGrid>
      <w:tr w:rsidR="000F0A27" w14:paraId="5C5F8FED" w14:textId="77777777" w:rsidTr="000315DD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29B40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AB931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14:paraId="6B33D04E" w14:textId="77777777" w:rsidTr="000315DD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14C24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2E122" w14:textId="77777777" w:rsidR="000F0A27" w:rsidRDefault="000315DD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ajęcia ćwiczeniowe prowadzone następującymi metodami: rozmowa nauczająca, prezentacja multimedialna, praca pod kierunkiem polegająca na przygotowaniu programu pielgrzymki</w:t>
            </w:r>
            <w:r w:rsidR="0064102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, odwrócona sala, </w:t>
            </w:r>
            <w:proofErr w:type="spellStart"/>
            <w:r w:rsidR="0064102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ebQuest</w:t>
            </w:r>
            <w:proofErr w:type="spellEnd"/>
          </w:p>
        </w:tc>
      </w:tr>
    </w:tbl>
    <w:p w14:paraId="3DCB4363" w14:textId="77777777" w:rsidR="000F0A27" w:rsidRDefault="000F0A27" w:rsidP="000F0A27">
      <w:pPr>
        <w:shd w:val="clear" w:color="auto" w:fill="FFFFFF"/>
        <w:jc w:val="both"/>
      </w:pPr>
    </w:p>
    <w:p w14:paraId="39E4FAF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207CB2F2" w14:textId="77777777" w:rsidR="001A23F5" w:rsidRDefault="001A23F5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</w:p>
    <w:p w14:paraId="6AE99FE4" w14:textId="77777777" w:rsidR="000F0A27" w:rsidRPr="001A23F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A23F5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14:paraId="1FA7CD97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14:paraId="0386D2BB" w14:textId="77777777" w:rsidR="00673C2A" w:rsidRDefault="00673C2A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CA51D4" w14:paraId="5EBF34DC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EFE3D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6A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C4DBC" w14:textId="77777777" w:rsidR="00CA51D4" w:rsidRDefault="00CA51D4" w:rsidP="007C5AC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CA51D4" w14:paraId="11D130AC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BB6A8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6A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B49F6" w14:textId="77777777" w:rsidR="00CA51D4" w:rsidRPr="001A23F5" w:rsidRDefault="00CA51D4" w:rsidP="007C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Praca pisemna</w:t>
            </w:r>
          </w:p>
        </w:tc>
      </w:tr>
      <w:tr w:rsidR="000315DD" w14:paraId="46139169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4E2D8" w14:textId="77777777" w:rsidR="000315DD" w:rsidRPr="001A23F5" w:rsidRDefault="000315DD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F4053" w14:textId="77777777" w:rsidR="000315DD" w:rsidRPr="001A23F5" w:rsidRDefault="000315DD" w:rsidP="007C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wacja postawy</w:t>
            </w:r>
          </w:p>
        </w:tc>
      </w:tr>
    </w:tbl>
    <w:p w14:paraId="77BE3A24" w14:textId="77777777" w:rsidR="000F0A27" w:rsidRPr="00222E94" w:rsidRDefault="000F0A27" w:rsidP="000F0A27">
      <w:pPr>
        <w:rPr>
          <w:rFonts w:ascii="Times New Roman" w:hAnsi="Times New Roman" w:cs="Times New Roman"/>
        </w:rPr>
      </w:pPr>
    </w:p>
    <w:p w14:paraId="57C95E7A" w14:textId="77777777" w:rsidR="000F0A27" w:rsidRPr="00222E94" w:rsidRDefault="000F0A27" w:rsidP="000F0A27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222E94">
        <w:rPr>
          <w:rFonts w:ascii="Times New Roman" w:hAnsi="Times New Roman" w:cs="Times New Roman"/>
          <w:b/>
          <w:sz w:val="24"/>
          <w:szCs w:val="24"/>
        </w:rPr>
        <w:t>Ocena podsumowująca</w:t>
      </w:r>
    </w:p>
    <w:p w14:paraId="633A61A2" w14:textId="77777777" w:rsidR="00CA51D4" w:rsidRPr="00222E94" w:rsidRDefault="00CA51D4" w:rsidP="000F0A27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0F0A27" w:rsidRPr="00222E94" w14:paraId="15D63158" w14:textId="7777777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07298" w14:textId="77777777" w:rsidR="000F0A27" w:rsidRPr="00222E94" w:rsidRDefault="000F0A27" w:rsidP="00DA26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9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91CE4" w14:textId="77777777" w:rsidR="000F0A27" w:rsidRPr="00222E94" w:rsidRDefault="000F0A27" w:rsidP="006A192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94">
              <w:rPr>
                <w:rFonts w:ascii="Times New Roman" w:hAnsi="Times New Roman" w:cs="Times New Roman"/>
                <w:sz w:val="24"/>
                <w:szCs w:val="24"/>
              </w:rPr>
              <w:t xml:space="preserve">Zaliczenie przedmiotu na podstawie średniej ważonej </w:t>
            </w:r>
            <w:r w:rsidR="00CA51D4" w:rsidRPr="00222E9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6A192C" w:rsidRPr="00222E94">
              <w:rPr>
                <w:rFonts w:ascii="Times New Roman" w:hAnsi="Times New Roman" w:cs="Times New Roman"/>
                <w:sz w:val="24"/>
                <w:szCs w:val="24"/>
              </w:rPr>
              <w:t>1+F2</w:t>
            </w:r>
            <w:r w:rsidR="000315DD" w:rsidRPr="00222E94">
              <w:rPr>
                <w:rFonts w:ascii="Times New Roman" w:hAnsi="Times New Roman" w:cs="Times New Roman"/>
                <w:sz w:val="24"/>
                <w:szCs w:val="24"/>
              </w:rPr>
              <w:t>+F3</w:t>
            </w:r>
          </w:p>
        </w:tc>
      </w:tr>
    </w:tbl>
    <w:p w14:paraId="552FC0A1" w14:textId="77777777" w:rsidR="000F0A27" w:rsidRPr="00222E94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23FDBB27" w14:textId="77777777" w:rsidR="007314E7" w:rsidRPr="00222E94" w:rsidRDefault="007314E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580198C4" w14:textId="77777777" w:rsidR="000315DD" w:rsidRPr="00222E94" w:rsidRDefault="000315DD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504E69A0" w14:textId="77777777" w:rsidR="000315DD" w:rsidRPr="00222E94" w:rsidRDefault="000315DD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6B36F17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14:paraId="35DA7A5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1885"/>
        <w:gridCol w:w="1800"/>
        <w:gridCol w:w="1843"/>
        <w:gridCol w:w="1843"/>
        <w:gridCol w:w="1701"/>
      </w:tblGrid>
      <w:tr w:rsidR="000F0A27" w14:paraId="2AEEC754" w14:textId="77777777" w:rsidTr="00BA6D14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99404E5" w14:textId="77777777"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14:paraId="5E8C7BE3" w14:textId="77777777"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9A43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E5370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3A7A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3CC2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C7C71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193DFB" w14:paraId="243CF3B0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1B7E9" w14:textId="77777777"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W_01; W_02</w:t>
            </w:r>
          </w:p>
          <w:p w14:paraId="30D929AE" w14:textId="77777777" w:rsidR="00193DFB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  <w:p w14:paraId="1620CF5B" w14:textId="77777777"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F930E" w14:textId="77777777" w:rsidR="00193DFB" w:rsidRDefault="00193DFB" w:rsidP="00193DF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ął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lementarną wiedzę faktograficzn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zakresu </w:t>
            </w:r>
            <w:r w:rsidR="00D55FB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turystyki </w:t>
            </w:r>
            <w:proofErr w:type="spellStart"/>
            <w:r w:rsidR="00D55FB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ielgrzymkowej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na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postac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terminologię specjalistyczną z zakresu </w:t>
            </w:r>
            <w:r w:rsidR="00D55FBE">
              <w:rPr>
                <w:rFonts w:ascii="Times New Roman" w:hAnsi="Times New Roman" w:cs="Times New Roman"/>
                <w:sz w:val="24"/>
                <w:szCs w:val="24"/>
              </w:rPr>
              <w:t xml:space="preserve">turystyki </w:t>
            </w:r>
            <w:proofErr w:type="spellStart"/>
            <w:r w:rsidR="00D55FBE">
              <w:rPr>
                <w:rFonts w:ascii="Times New Roman" w:hAnsi="Times New Roman" w:cs="Times New Roman"/>
                <w:sz w:val="24"/>
                <w:szCs w:val="24"/>
              </w:rPr>
              <w:t>pielgrzymkowej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stopniu minimalnym z poważnymi nieścisłościami.</w:t>
            </w:r>
          </w:p>
          <w:p w14:paraId="67792E04" w14:textId="77777777" w:rsidR="00193DFB" w:rsidRPr="00193DFB" w:rsidRDefault="00193DFB" w:rsidP="00193DF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7368E" w14:textId="77777777" w:rsidR="00402998" w:rsidRDefault="00402998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lementarną wiedzę faktograficzn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zakresu </w:t>
            </w:r>
            <w:r w:rsidR="00D55FB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turystyki pielgrzymko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-</w:t>
            </w:r>
            <w:proofErr w:type="spellStart"/>
            <w:r w:rsidR="00D55FB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ej</w:t>
            </w:r>
            <w:proofErr w:type="spellEnd"/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.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na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postacie</w:t>
            </w:r>
            <w:r w:rsidR="00237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terminologię specjalistyczną z zakresu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turystyki </w:t>
            </w:r>
            <w:proofErr w:type="spellStart"/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ielgrzymkowej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stopniu minimalnym.</w:t>
            </w:r>
          </w:p>
          <w:p w14:paraId="7724BD06" w14:textId="77777777" w:rsidR="00193DFB" w:rsidRPr="00C13D07" w:rsidRDefault="00193DFB" w:rsidP="00402998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48E68" w14:textId="77777777" w:rsidR="00402998" w:rsidRDefault="00402998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zakresu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turystyki </w:t>
            </w:r>
            <w:proofErr w:type="spellStart"/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ielgrzymkowej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stopniu dobrym. Zna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postac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terminologię specjalistyczną z zakresu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turystyki </w:t>
            </w:r>
            <w:proofErr w:type="spellStart"/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ielgrzymkowej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pominięciem mniej istotnych aspektów</w:t>
            </w:r>
          </w:p>
          <w:p w14:paraId="2D88161B" w14:textId="77777777" w:rsidR="00193DFB" w:rsidRDefault="00193DFB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4D9FB" w14:textId="77777777" w:rsidR="00BA6D14" w:rsidRDefault="00BA6D14" w:rsidP="00BA6D1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faktograficzn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zakresu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turystyki </w:t>
            </w:r>
            <w:proofErr w:type="spellStart"/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ielgrzymkowej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stopniu zadawalającym. Zna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postacie</w:t>
            </w:r>
            <w:r w:rsidR="00237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terminologię specjalistyczną z zakresu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turystyki </w:t>
            </w:r>
            <w:proofErr w:type="spellStart"/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ielgrzymkowej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pewnymi nieścisłościami lub nieznacznymi błędami.</w:t>
            </w:r>
          </w:p>
          <w:p w14:paraId="12EB59AA" w14:textId="77777777" w:rsidR="00193DFB" w:rsidRDefault="00193DFB" w:rsidP="00BA6D1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B7C50" w14:textId="77777777" w:rsidR="00193DFB" w:rsidRPr="000315DD" w:rsidRDefault="00BA6D14" w:rsidP="000315D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faktograficzn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zakresu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turystyki pielgrzymko-</w:t>
            </w:r>
            <w:proofErr w:type="spellStart"/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ej</w:t>
            </w:r>
            <w:proofErr w:type="spellEnd"/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 stopniu zadawalają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-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cym. Zna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postacie</w:t>
            </w:r>
            <w:r w:rsidR="00237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terminologię specjalistyczną z zakresu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turystyki pielgrzymko-</w:t>
            </w:r>
            <w:proofErr w:type="spellStart"/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ej</w:t>
            </w:r>
            <w:proofErr w:type="spellEnd"/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wszystkimi istotnymi aspektami, nie popełnia żadnych błędów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</w:p>
        </w:tc>
      </w:tr>
      <w:tr w:rsidR="000320C6" w14:paraId="49AAD25E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D6C9F" w14:textId="77777777" w:rsidR="000320C6" w:rsidRPr="00CA51D4" w:rsidRDefault="000320C6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1;</w:t>
            </w:r>
          </w:p>
          <w:p w14:paraId="081CE6C2" w14:textId="77777777"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  <w:p w14:paraId="57CD4F88" w14:textId="77777777"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0F0F0" w14:textId="77777777" w:rsidR="000320C6" w:rsidRPr="00C13D07" w:rsidRDefault="000320C6" w:rsidP="002C2C8A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556CCF">
              <w:rPr>
                <w:rFonts w:ascii="Times New Roman" w:hAnsi="Times New Roman" w:cs="Times New Roman"/>
                <w:sz w:val="24"/>
                <w:szCs w:val="24"/>
              </w:rPr>
              <w:t xml:space="preserve">w stopniu elementarnym potrafi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aplanować i przygotować program pielgrzymki oraz</w:t>
            </w:r>
            <w:r w:rsidR="002C2C8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2C2C8A">
              <w:rPr>
                <w:rFonts w:ascii="Times New Roman" w:hAnsi="Times New Roman" w:cs="Times New Roman"/>
                <w:sz w:val="24"/>
                <w:szCs w:val="24"/>
              </w:rPr>
              <w:t xml:space="preserve">wskazać na mapie Polski, Europy i świata najważniejsze miejsca pielgrzymkowe i dokonać ich </w:t>
            </w:r>
            <w:r w:rsidR="002C2C8A" w:rsidRPr="006A192C">
              <w:rPr>
                <w:rFonts w:ascii="Times New Roman" w:hAnsi="Times New Roman" w:cs="Times New Roman"/>
                <w:sz w:val="24"/>
                <w:szCs w:val="24"/>
              </w:rPr>
              <w:t>waloryzować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833E7" w14:textId="77777777" w:rsidR="000320C6" w:rsidRPr="00C13D07" w:rsidRDefault="00556CCF" w:rsidP="002C2C8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trafi z nielicznymi błędami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aplanować i przygotować program pielgrzymki oraz </w:t>
            </w:r>
            <w:r w:rsidR="002C2C8A">
              <w:rPr>
                <w:rFonts w:ascii="Times New Roman" w:hAnsi="Times New Roman" w:cs="Times New Roman"/>
                <w:sz w:val="24"/>
                <w:szCs w:val="24"/>
              </w:rPr>
              <w:t xml:space="preserve">wskazać na mapie Polski, Europy i świata najważniejsze miejsca pielgrzymkowe i dokonać ich </w:t>
            </w:r>
            <w:r w:rsidR="002C2C8A" w:rsidRPr="006A192C">
              <w:rPr>
                <w:rFonts w:ascii="Times New Roman" w:hAnsi="Times New Roman" w:cs="Times New Roman"/>
                <w:sz w:val="24"/>
                <w:szCs w:val="24"/>
              </w:rPr>
              <w:t>waloryzować</w:t>
            </w:r>
            <w:r w:rsidR="002C2C8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C038D" w14:textId="77777777" w:rsidR="000320C6" w:rsidRDefault="00556CCF" w:rsidP="002C2C8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trafi poprawnie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aplanować i przygotować program pielgrzymki oraz</w:t>
            </w:r>
            <w:r w:rsidR="002C2C8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2C2C8A">
              <w:rPr>
                <w:rFonts w:ascii="Times New Roman" w:hAnsi="Times New Roman" w:cs="Times New Roman"/>
                <w:sz w:val="24"/>
                <w:szCs w:val="24"/>
              </w:rPr>
              <w:t xml:space="preserve">wskazać na mapie Polski, Europy i świata najważniejsze miejsca pielgrzymkowe i dokonać ich </w:t>
            </w:r>
            <w:r w:rsidR="002C2C8A" w:rsidRPr="006A192C">
              <w:rPr>
                <w:rFonts w:ascii="Times New Roman" w:hAnsi="Times New Roman" w:cs="Times New Roman"/>
                <w:sz w:val="24"/>
                <w:szCs w:val="24"/>
              </w:rPr>
              <w:t>waloryzować</w:t>
            </w:r>
            <w:r w:rsidR="002C2C8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121DF" w14:textId="77777777" w:rsidR="000320C6" w:rsidRDefault="00556CCF" w:rsidP="002C2C8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trafi prawie bezbłędnie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aplanować i przygotować program pielgrzymki oraz </w:t>
            </w:r>
            <w:r w:rsidR="002C2C8A">
              <w:rPr>
                <w:rFonts w:ascii="Times New Roman" w:hAnsi="Times New Roman" w:cs="Times New Roman"/>
                <w:sz w:val="24"/>
                <w:szCs w:val="24"/>
              </w:rPr>
              <w:t xml:space="preserve">wskazać na mapie Polski, Europy i świata najważniejsze miejsca pielgrzymkowe i dokonać ich </w:t>
            </w:r>
            <w:r w:rsidR="002C2C8A" w:rsidRPr="006A192C">
              <w:rPr>
                <w:rFonts w:ascii="Times New Roman" w:hAnsi="Times New Roman" w:cs="Times New Roman"/>
                <w:sz w:val="24"/>
                <w:szCs w:val="24"/>
              </w:rPr>
              <w:t>waloryzować</w:t>
            </w:r>
            <w:r w:rsidR="002C2C8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D4633" w14:textId="77777777" w:rsidR="000320C6" w:rsidRDefault="00556CCF" w:rsidP="002C2C8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trafi bezbłędnie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aplanować i przygotować program pielgrzymki oraz </w:t>
            </w:r>
            <w:r w:rsidR="002C2C8A">
              <w:rPr>
                <w:rFonts w:ascii="Times New Roman" w:hAnsi="Times New Roman" w:cs="Times New Roman"/>
                <w:sz w:val="24"/>
                <w:szCs w:val="24"/>
              </w:rPr>
              <w:t xml:space="preserve">wskazać ma mapie Polski, Europy i świata najważniejsze miejsca pielgrzymko-we i dokonać ich </w:t>
            </w:r>
            <w:r w:rsidR="002C2C8A" w:rsidRPr="006A192C">
              <w:rPr>
                <w:rFonts w:ascii="Times New Roman" w:hAnsi="Times New Roman" w:cs="Times New Roman"/>
                <w:sz w:val="24"/>
                <w:szCs w:val="24"/>
              </w:rPr>
              <w:t>waloryzować</w:t>
            </w:r>
            <w:r w:rsidR="002C2C8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</w:tc>
      </w:tr>
      <w:tr w:rsidR="00556CCF" w14:paraId="12E31592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530B2" w14:textId="77777777" w:rsidR="00556CCF" w:rsidRPr="00CA51D4" w:rsidRDefault="00556CCF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K_01;</w:t>
            </w:r>
          </w:p>
          <w:p w14:paraId="143A009F" w14:textId="77777777" w:rsidR="00556CCF" w:rsidRPr="00CA51D4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  <w:p w14:paraId="10369314" w14:textId="77777777" w:rsidR="00556CCF" w:rsidRPr="00CA51D4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52C67" w14:textId="77777777" w:rsidR="00556CCF" w:rsidRPr="00C13D07" w:rsidRDefault="00556CCF" w:rsidP="00F52AC5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w stopniu elementarnym 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r</w:t>
            </w:r>
            <w:r w:rsidR="00933990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zumie znaczenie zagadnień religijno-kultowych w szerszym kontekście problematyki turystycznej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oraz doskonali swoje kompetencje zawodowe. </w:t>
            </w:r>
            <w:r w:rsidR="0086565B">
              <w:rPr>
                <w:rFonts w:ascii="Times New Roman" w:hAnsi="Times New Roman" w:cs="Times New Roman"/>
                <w:sz w:val="24"/>
                <w:szCs w:val="24"/>
              </w:rPr>
              <w:t xml:space="preserve">W stopniu elementarnym 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</w:t>
            </w:r>
            <w:r w:rsidR="00933990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zumie potrzebę uwzględniania zagadnień kulturowo-religijnych 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 w:rsidR="00933990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rganiza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cji</w:t>
            </w:r>
            <w:r w:rsidR="00933990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turystyki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51F7D" w14:textId="77777777" w:rsidR="00933990" w:rsidRDefault="00933990" w:rsidP="0093399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w stopniu elementarnym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r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zumie znaczenie zagadnień religijno-kultowych w szerszym kontekście problematyki turystycznej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oraz doskonali swoje kompetencje zawodowe. </w:t>
            </w:r>
          </w:p>
          <w:p w14:paraId="1D4607D5" w14:textId="77777777" w:rsidR="00556CCF" w:rsidRPr="00C13D07" w:rsidRDefault="00933990" w:rsidP="00F52AC5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zumie potrzebę uwzględniania zagadnień kulturowo-religijnych 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rganiza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cji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turystyk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72EF4" w14:textId="77777777" w:rsidR="00933990" w:rsidRDefault="00933990" w:rsidP="0093399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Student r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zumie znaczenie zagadnień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religijno-kultowych w szerszym kontekście problematyki turystycznej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oraz doskonali swoje kompetencje zawodowe. </w:t>
            </w:r>
          </w:p>
          <w:p w14:paraId="02C0FF71" w14:textId="77777777" w:rsidR="00933990" w:rsidRDefault="00933990" w:rsidP="0086565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zumie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dobrym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potrzebę uwzględniania zagadnień kulturowo-religijnych 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a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rganiza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cji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turystyki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  <w:p w14:paraId="41143963" w14:textId="77777777" w:rsidR="00556CCF" w:rsidRDefault="00556CCF" w:rsidP="0086565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72AB" w14:textId="77777777" w:rsidR="00933990" w:rsidRDefault="0086565B" w:rsidP="0093399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 znacznym stopniu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</w:t>
            </w:r>
            <w:r w:rsidR="00933990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zumie </w:t>
            </w:r>
            <w:r w:rsidR="00933990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znaczenie zagadnień religijno-kultowych w szerszym kontekście problematyki turystycznej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oraz doskonali swoje kompetencje zawodowe.</w:t>
            </w:r>
          </w:p>
          <w:p w14:paraId="203DE396" w14:textId="77777777" w:rsidR="00556CCF" w:rsidRPr="00F52AC5" w:rsidRDefault="00933990" w:rsidP="00F52AC5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zumie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znacznym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potrzebę uwzględniania zagadnień kulturowo-religijnych 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rganiza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cji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turystyki</w:t>
            </w:r>
            <w:r w:rsidR="00F52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0C6B1" w14:textId="77777777" w:rsidR="00556CCF" w:rsidRPr="000315DD" w:rsidRDefault="0086565B" w:rsidP="000315D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onad przeciętn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ym 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stopniu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</w:t>
            </w:r>
            <w:r w:rsidR="00933990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zumie znaczenie zagadnień religijno-kultowych w szerszym kontekście problematyki turystycznej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oraz doskonali swoje kompetencje zawodowe. 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</w:t>
            </w:r>
            <w:r w:rsidR="00F52AC5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zumie 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ponad przeciętnym </w:t>
            </w:r>
            <w:r w:rsidR="00F52AC5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potrzebę uwzględniania zagadnień kulturowo-religijnych 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 w:rsidR="00F52AC5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rganiza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cji</w:t>
            </w:r>
            <w:r w:rsidR="00F52AC5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turystyki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</w:tc>
      </w:tr>
    </w:tbl>
    <w:p w14:paraId="2CBF4E65" w14:textId="77777777" w:rsidR="000F0A27" w:rsidRPr="00222E94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422F3B3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14:paraId="28FE955D" w14:textId="77777777" w:rsidR="00CC2D4F" w:rsidRDefault="00CC2D4F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49B4E8C0" w14:textId="77777777" w:rsidR="00560209" w:rsidRPr="00560209" w:rsidRDefault="00560209" w:rsidP="00BD14B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209">
        <w:rPr>
          <w:rFonts w:ascii="Times New Roman" w:hAnsi="Times New Roman" w:cs="Times New Roman"/>
          <w:sz w:val="24"/>
          <w:szCs w:val="24"/>
        </w:rPr>
        <w:t>Behringer</w:t>
      </w:r>
      <w:proofErr w:type="spellEnd"/>
      <w:r w:rsidRPr="00560209">
        <w:rPr>
          <w:rFonts w:ascii="Times New Roman" w:hAnsi="Times New Roman" w:cs="Times New Roman"/>
          <w:sz w:val="24"/>
          <w:szCs w:val="24"/>
        </w:rPr>
        <w:t xml:space="preserve"> Ch., </w:t>
      </w:r>
      <w:r w:rsidRPr="00560209">
        <w:rPr>
          <w:rFonts w:ascii="Times New Roman" w:hAnsi="Times New Roman" w:cs="Times New Roman"/>
          <w:i/>
          <w:sz w:val="24"/>
          <w:szCs w:val="24"/>
        </w:rPr>
        <w:t>Sanktuaria w Europie</w:t>
      </w:r>
      <w:r>
        <w:rPr>
          <w:rFonts w:ascii="Times New Roman" w:hAnsi="Times New Roman" w:cs="Times New Roman"/>
          <w:sz w:val="24"/>
          <w:szCs w:val="24"/>
        </w:rPr>
        <w:t>, Warszawa 2002.</w:t>
      </w:r>
    </w:p>
    <w:p w14:paraId="3C51F108" w14:textId="77777777" w:rsidR="00BD14B9" w:rsidRPr="00CC2D4F" w:rsidRDefault="00BD14B9" w:rsidP="00BD14B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2D4F">
        <w:rPr>
          <w:rFonts w:ascii="Times New Roman" w:hAnsi="Times New Roman" w:cs="Times New Roman"/>
          <w:sz w:val="24"/>
          <w:szCs w:val="24"/>
        </w:rPr>
        <w:t xml:space="preserve">Jackowski A., </w:t>
      </w:r>
      <w:r w:rsidRPr="00CC2D4F">
        <w:rPr>
          <w:rFonts w:ascii="Times New Roman" w:hAnsi="Times New Roman" w:cs="Times New Roman"/>
          <w:i/>
          <w:sz w:val="24"/>
          <w:szCs w:val="24"/>
        </w:rPr>
        <w:t>Pielgrzymki i turystyka religijna w Polsce</w:t>
      </w:r>
      <w:r w:rsidRPr="00CC2D4F">
        <w:rPr>
          <w:rFonts w:ascii="Times New Roman" w:hAnsi="Times New Roman" w:cs="Times New Roman"/>
          <w:sz w:val="24"/>
          <w:szCs w:val="24"/>
        </w:rPr>
        <w:t xml:space="preserve">, Warszawa 1991. </w:t>
      </w:r>
    </w:p>
    <w:p w14:paraId="2E988D3C" w14:textId="77777777" w:rsidR="00BD14B9" w:rsidRPr="00CC2D4F" w:rsidRDefault="00BD14B9" w:rsidP="00BD14B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2D4F">
        <w:rPr>
          <w:rFonts w:ascii="Times New Roman" w:hAnsi="Times New Roman" w:cs="Times New Roman"/>
          <w:sz w:val="24"/>
          <w:szCs w:val="24"/>
        </w:rPr>
        <w:t xml:space="preserve">Jackowski A., </w:t>
      </w:r>
      <w:r w:rsidR="00E3544A" w:rsidRPr="00E3544A">
        <w:rPr>
          <w:rFonts w:ascii="Times New Roman" w:hAnsi="Times New Roman" w:cs="Times New Roman"/>
          <w:i/>
          <w:sz w:val="24"/>
          <w:szCs w:val="24"/>
        </w:rPr>
        <w:t>Pielgrzymowanie</w:t>
      </w:r>
      <w:r w:rsidR="00E3544A">
        <w:rPr>
          <w:rFonts w:ascii="Times New Roman" w:hAnsi="Times New Roman" w:cs="Times New Roman"/>
          <w:sz w:val="24"/>
          <w:szCs w:val="24"/>
        </w:rPr>
        <w:t>, Wrocław 1998.</w:t>
      </w:r>
    </w:p>
    <w:p w14:paraId="2D6EFBA8" w14:textId="77777777" w:rsidR="00CC2D4F" w:rsidRPr="00CC2D4F" w:rsidRDefault="00CC2D4F" w:rsidP="00CC2D4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2D4F">
        <w:rPr>
          <w:rFonts w:ascii="Times New Roman" w:hAnsi="Times New Roman" w:cs="Times New Roman"/>
          <w:sz w:val="24"/>
          <w:szCs w:val="24"/>
        </w:rPr>
        <w:t xml:space="preserve">Jackowski A., </w:t>
      </w:r>
      <w:r w:rsidRPr="00CC2D4F">
        <w:rPr>
          <w:rFonts w:ascii="Times New Roman" w:hAnsi="Times New Roman" w:cs="Times New Roman"/>
          <w:i/>
          <w:sz w:val="24"/>
          <w:szCs w:val="24"/>
        </w:rPr>
        <w:t>Święta przestrzeń świata. Podstawy geografii religii</w:t>
      </w:r>
      <w:r w:rsidRPr="00CC2D4F">
        <w:rPr>
          <w:rFonts w:ascii="Times New Roman" w:hAnsi="Times New Roman" w:cs="Times New Roman"/>
          <w:sz w:val="24"/>
          <w:szCs w:val="24"/>
        </w:rPr>
        <w:t xml:space="preserve">, Kraków 2003. </w:t>
      </w:r>
    </w:p>
    <w:p w14:paraId="15B9331A" w14:textId="7C7F4204" w:rsidR="00CC2D4F" w:rsidRDefault="00CC2D4F" w:rsidP="00CC2D4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2D4F">
        <w:rPr>
          <w:rFonts w:ascii="Times New Roman" w:hAnsi="Times New Roman" w:cs="Times New Roman"/>
          <w:sz w:val="24"/>
          <w:szCs w:val="24"/>
        </w:rPr>
        <w:t xml:space="preserve">Jackowski A., </w:t>
      </w:r>
      <w:r w:rsidRPr="00CC2D4F">
        <w:rPr>
          <w:rFonts w:ascii="Times New Roman" w:hAnsi="Times New Roman" w:cs="Times New Roman"/>
          <w:i/>
          <w:sz w:val="24"/>
          <w:szCs w:val="24"/>
        </w:rPr>
        <w:t>Zarys geografii pielgrzymek</w:t>
      </w:r>
      <w:r w:rsidRPr="00CC2D4F">
        <w:rPr>
          <w:rFonts w:ascii="Times New Roman" w:hAnsi="Times New Roman" w:cs="Times New Roman"/>
          <w:sz w:val="24"/>
          <w:szCs w:val="24"/>
        </w:rPr>
        <w:t xml:space="preserve">, Kraków 1991. </w:t>
      </w:r>
    </w:p>
    <w:p w14:paraId="63D37866" w14:textId="77777777" w:rsidR="00F84492" w:rsidRPr="00CC2D4F" w:rsidRDefault="00F84492" w:rsidP="00F8449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22F8A">
        <w:rPr>
          <w:rFonts w:ascii="Times New Roman" w:hAnsi="Times New Roman" w:cs="Times New Roman"/>
          <w:i/>
          <w:iCs/>
          <w:sz w:val="24"/>
          <w:szCs w:val="24"/>
        </w:rPr>
        <w:t>Jasna Góra. Historia, cuda, łaski, świadectwa. Niezwykłe historie</w:t>
      </w:r>
      <w:r>
        <w:rPr>
          <w:rFonts w:ascii="Times New Roman" w:hAnsi="Times New Roman" w:cs="Times New Roman"/>
          <w:sz w:val="24"/>
          <w:szCs w:val="24"/>
        </w:rPr>
        <w:t>, red. M. Pabis, Kraków 2019.</w:t>
      </w:r>
    </w:p>
    <w:p w14:paraId="7CEA2277" w14:textId="77777777" w:rsidR="00BD14B9" w:rsidRDefault="00BD14B9" w:rsidP="00BD14B9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 xml:space="preserve">Karolczuk M., </w:t>
      </w:r>
      <w:r w:rsidRPr="00080BFA">
        <w:rPr>
          <w:rFonts w:ascii="Times New Roman" w:hAnsi="Times New Roman" w:cs="Calibri"/>
          <w:i/>
          <w:kern w:val="1"/>
          <w:sz w:val="24"/>
          <w:szCs w:val="24"/>
        </w:rPr>
        <w:t>Maryja z Lourdes</w:t>
      </w:r>
      <w:r>
        <w:rPr>
          <w:rFonts w:ascii="Times New Roman" w:hAnsi="Times New Roman" w:cs="Calibri"/>
          <w:kern w:val="1"/>
          <w:sz w:val="24"/>
          <w:szCs w:val="24"/>
        </w:rPr>
        <w:t>, Kraków 2018.</w:t>
      </w:r>
    </w:p>
    <w:p w14:paraId="3D392E02" w14:textId="77777777" w:rsidR="00CC2D4F" w:rsidRDefault="00CC2D4F" w:rsidP="00CC2D4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 xml:space="preserve">Karolczuk M., </w:t>
      </w:r>
      <w:r w:rsidRPr="00080BFA">
        <w:rPr>
          <w:rFonts w:ascii="Times New Roman" w:hAnsi="Times New Roman" w:cs="Calibri"/>
          <w:i/>
          <w:kern w:val="1"/>
          <w:sz w:val="24"/>
          <w:szCs w:val="24"/>
        </w:rPr>
        <w:t>Polska</w:t>
      </w:r>
      <w:r w:rsidR="00BD14B9" w:rsidRPr="00080BFA">
        <w:rPr>
          <w:rFonts w:ascii="Times New Roman" w:hAnsi="Times New Roman" w:cs="Calibri"/>
          <w:i/>
          <w:kern w:val="1"/>
          <w:sz w:val="24"/>
          <w:szCs w:val="24"/>
        </w:rPr>
        <w:t>.</w:t>
      </w:r>
      <w:r w:rsidRPr="00080BFA">
        <w:rPr>
          <w:rFonts w:ascii="Times New Roman" w:hAnsi="Times New Roman" w:cs="Calibri"/>
          <w:i/>
          <w:kern w:val="1"/>
          <w:sz w:val="24"/>
          <w:szCs w:val="24"/>
        </w:rPr>
        <w:t xml:space="preserve"> Przewodnik Pielgrzyma</w:t>
      </w:r>
      <w:r w:rsidR="00BD14B9">
        <w:rPr>
          <w:rFonts w:ascii="Times New Roman" w:hAnsi="Times New Roman" w:cs="Calibri"/>
          <w:kern w:val="1"/>
          <w:sz w:val="24"/>
          <w:szCs w:val="24"/>
        </w:rPr>
        <w:t>,</w:t>
      </w:r>
      <w:r>
        <w:rPr>
          <w:rFonts w:ascii="Times New Roman" w:hAnsi="Times New Roman" w:cs="Calibri"/>
          <w:kern w:val="1"/>
          <w:sz w:val="24"/>
          <w:szCs w:val="24"/>
        </w:rPr>
        <w:t xml:space="preserve"> Kraków 2016</w:t>
      </w:r>
      <w:r w:rsidR="00BD14B9">
        <w:rPr>
          <w:rFonts w:ascii="Times New Roman" w:hAnsi="Times New Roman" w:cs="Calibri"/>
          <w:kern w:val="1"/>
          <w:sz w:val="24"/>
          <w:szCs w:val="24"/>
        </w:rPr>
        <w:t>.</w:t>
      </w:r>
    </w:p>
    <w:p w14:paraId="55A6E974" w14:textId="77777777" w:rsidR="00CC2D4F" w:rsidRPr="002731F6" w:rsidRDefault="00CC2D4F" w:rsidP="00CC2D4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>Karolczuk M</w:t>
      </w:r>
      <w:r w:rsidRPr="00080BFA">
        <w:rPr>
          <w:rFonts w:ascii="Times New Roman" w:hAnsi="Times New Roman" w:cs="Calibri"/>
          <w:i/>
          <w:kern w:val="1"/>
          <w:sz w:val="24"/>
          <w:szCs w:val="24"/>
        </w:rPr>
        <w:t>., Polskie Kalwarie</w:t>
      </w:r>
      <w:r>
        <w:rPr>
          <w:rFonts w:ascii="Times New Roman" w:hAnsi="Times New Roman" w:cs="Calibri"/>
          <w:kern w:val="1"/>
          <w:sz w:val="24"/>
          <w:szCs w:val="24"/>
        </w:rPr>
        <w:t xml:space="preserve">, </w:t>
      </w:r>
      <w:r w:rsidR="00BD14B9">
        <w:rPr>
          <w:rFonts w:ascii="Times New Roman" w:hAnsi="Times New Roman" w:cs="Calibri"/>
          <w:kern w:val="1"/>
          <w:sz w:val="24"/>
          <w:szCs w:val="24"/>
        </w:rPr>
        <w:t xml:space="preserve">Kraków </w:t>
      </w:r>
      <w:r>
        <w:rPr>
          <w:rFonts w:ascii="Times New Roman" w:hAnsi="Times New Roman" w:cs="Calibri"/>
          <w:kern w:val="1"/>
          <w:sz w:val="24"/>
          <w:szCs w:val="24"/>
        </w:rPr>
        <w:t>2017</w:t>
      </w:r>
      <w:r w:rsidR="00BD14B9">
        <w:rPr>
          <w:rFonts w:ascii="Times New Roman" w:hAnsi="Times New Roman" w:cs="Calibri"/>
          <w:kern w:val="1"/>
          <w:sz w:val="24"/>
          <w:szCs w:val="24"/>
        </w:rPr>
        <w:t>.</w:t>
      </w:r>
    </w:p>
    <w:p w14:paraId="7F56E21A" w14:textId="77777777" w:rsidR="00CC2D4F" w:rsidRPr="002731F6" w:rsidRDefault="00CC2D4F" w:rsidP="00CC2D4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 xml:space="preserve">Karolczuk M., </w:t>
      </w:r>
      <w:r w:rsidRPr="00080BFA">
        <w:rPr>
          <w:rFonts w:ascii="Times New Roman" w:hAnsi="Times New Roman" w:cs="Calibri"/>
          <w:i/>
          <w:kern w:val="1"/>
          <w:sz w:val="24"/>
          <w:szCs w:val="24"/>
        </w:rPr>
        <w:t>Ziemia Św. Ojca Pio</w:t>
      </w:r>
      <w:r>
        <w:rPr>
          <w:rFonts w:ascii="Times New Roman" w:hAnsi="Times New Roman" w:cs="Calibri"/>
          <w:kern w:val="1"/>
          <w:sz w:val="24"/>
          <w:szCs w:val="24"/>
        </w:rPr>
        <w:t xml:space="preserve">, </w:t>
      </w:r>
      <w:r w:rsidR="00BD14B9">
        <w:rPr>
          <w:rFonts w:ascii="Times New Roman" w:hAnsi="Times New Roman" w:cs="Calibri"/>
          <w:kern w:val="1"/>
          <w:sz w:val="24"/>
          <w:szCs w:val="24"/>
        </w:rPr>
        <w:t xml:space="preserve">Kraków </w:t>
      </w:r>
      <w:r>
        <w:rPr>
          <w:rFonts w:ascii="Times New Roman" w:hAnsi="Times New Roman" w:cs="Calibri"/>
          <w:kern w:val="1"/>
          <w:sz w:val="24"/>
          <w:szCs w:val="24"/>
        </w:rPr>
        <w:t>2018</w:t>
      </w:r>
      <w:r w:rsidR="00BD14B9">
        <w:rPr>
          <w:rFonts w:ascii="Times New Roman" w:hAnsi="Times New Roman" w:cs="Calibri"/>
          <w:kern w:val="1"/>
          <w:sz w:val="24"/>
          <w:szCs w:val="24"/>
        </w:rPr>
        <w:t>.</w:t>
      </w:r>
    </w:p>
    <w:p w14:paraId="432CECEA" w14:textId="77777777" w:rsidR="00BD14B9" w:rsidRPr="00BB1E23" w:rsidRDefault="00BD14B9" w:rsidP="00BD14B9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proofErr w:type="spellStart"/>
      <w:r w:rsidRPr="00BB1E23">
        <w:rPr>
          <w:rFonts w:ascii="Times New Roman" w:hAnsi="Times New Roman" w:cs="Calibri"/>
          <w:kern w:val="1"/>
          <w:sz w:val="24"/>
          <w:szCs w:val="24"/>
        </w:rPr>
        <w:t>Kęder</w:t>
      </w:r>
      <w:proofErr w:type="spellEnd"/>
      <w:r w:rsidRPr="00BB1E23">
        <w:rPr>
          <w:rFonts w:ascii="Times New Roman" w:hAnsi="Times New Roman" w:cs="Calibri"/>
          <w:kern w:val="1"/>
          <w:sz w:val="24"/>
          <w:szCs w:val="24"/>
        </w:rPr>
        <w:t xml:space="preserve"> W., </w:t>
      </w:r>
      <w:r w:rsidRPr="00080BFA">
        <w:rPr>
          <w:rFonts w:ascii="Times New Roman" w:hAnsi="Times New Roman" w:cs="Calibri"/>
          <w:i/>
          <w:kern w:val="1"/>
          <w:sz w:val="24"/>
          <w:szCs w:val="24"/>
        </w:rPr>
        <w:t>Roma sacra – Święty Rzym</w:t>
      </w:r>
      <w:r w:rsidRPr="00BB1E23">
        <w:rPr>
          <w:rFonts w:ascii="Times New Roman" w:hAnsi="Times New Roman" w:cs="Calibri"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kern w:val="1"/>
          <w:sz w:val="24"/>
          <w:szCs w:val="24"/>
        </w:rPr>
        <w:t xml:space="preserve">Warszawa </w:t>
      </w:r>
      <w:r w:rsidRPr="00BB1E23">
        <w:rPr>
          <w:rFonts w:ascii="Times New Roman" w:hAnsi="Times New Roman" w:cs="Calibri"/>
          <w:kern w:val="1"/>
          <w:sz w:val="24"/>
          <w:szCs w:val="24"/>
        </w:rPr>
        <w:t>201</w:t>
      </w:r>
      <w:r>
        <w:rPr>
          <w:rFonts w:ascii="Times New Roman" w:hAnsi="Times New Roman" w:cs="Calibri"/>
          <w:kern w:val="1"/>
          <w:sz w:val="24"/>
          <w:szCs w:val="24"/>
        </w:rPr>
        <w:t>7.</w:t>
      </w:r>
    </w:p>
    <w:p w14:paraId="2D89B562" w14:textId="77777777" w:rsidR="00CC2D4F" w:rsidRPr="007314E7" w:rsidRDefault="00CC2D4F" w:rsidP="00CC2D4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proofErr w:type="spellStart"/>
      <w:r w:rsidRPr="007314E7">
        <w:rPr>
          <w:rFonts w:ascii="Times New Roman" w:hAnsi="Times New Roman" w:cs="Calibri"/>
          <w:kern w:val="1"/>
          <w:sz w:val="24"/>
          <w:szCs w:val="24"/>
        </w:rPr>
        <w:t>Kęder</w:t>
      </w:r>
      <w:proofErr w:type="spellEnd"/>
      <w:r w:rsidRPr="007314E7">
        <w:rPr>
          <w:rFonts w:ascii="Times New Roman" w:hAnsi="Times New Roman" w:cs="Calibri"/>
          <w:kern w:val="1"/>
          <w:sz w:val="24"/>
          <w:szCs w:val="24"/>
        </w:rPr>
        <w:t xml:space="preserve"> W., </w:t>
      </w:r>
      <w:r w:rsidRPr="00080BFA">
        <w:rPr>
          <w:rFonts w:ascii="Times New Roman" w:hAnsi="Times New Roman" w:cs="Calibri"/>
          <w:i/>
          <w:kern w:val="1"/>
          <w:sz w:val="24"/>
          <w:szCs w:val="24"/>
        </w:rPr>
        <w:t>Santiago de Compostela i okolice</w:t>
      </w:r>
      <w:r w:rsidRPr="007314E7">
        <w:rPr>
          <w:rFonts w:ascii="Times New Roman" w:hAnsi="Times New Roman" w:cs="Calibri"/>
          <w:kern w:val="1"/>
          <w:sz w:val="24"/>
          <w:szCs w:val="24"/>
        </w:rPr>
        <w:t>, Warsz</w:t>
      </w:r>
      <w:r w:rsidR="00BD14B9">
        <w:rPr>
          <w:rFonts w:ascii="Times New Roman" w:hAnsi="Times New Roman" w:cs="Calibri"/>
          <w:kern w:val="1"/>
          <w:sz w:val="24"/>
          <w:szCs w:val="24"/>
        </w:rPr>
        <w:t>a</w:t>
      </w:r>
      <w:r w:rsidRPr="007314E7">
        <w:rPr>
          <w:rFonts w:ascii="Times New Roman" w:hAnsi="Times New Roman" w:cs="Calibri"/>
          <w:kern w:val="1"/>
          <w:sz w:val="24"/>
          <w:szCs w:val="24"/>
        </w:rPr>
        <w:t>wa 2018</w:t>
      </w:r>
      <w:r w:rsidR="00BD14B9">
        <w:rPr>
          <w:rFonts w:ascii="Times New Roman" w:hAnsi="Times New Roman" w:cs="Calibri"/>
          <w:kern w:val="1"/>
          <w:sz w:val="24"/>
          <w:szCs w:val="24"/>
        </w:rPr>
        <w:t>.</w:t>
      </w:r>
    </w:p>
    <w:p w14:paraId="17004B6B" w14:textId="77777777" w:rsidR="00560209" w:rsidRDefault="00560209" w:rsidP="00CC2D4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proofErr w:type="spellStart"/>
      <w:r>
        <w:rPr>
          <w:rFonts w:ascii="Times New Roman" w:hAnsi="Times New Roman" w:cs="Calibri"/>
          <w:kern w:val="1"/>
          <w:sz w:val="24"/>
          <w:szCs w:val="24"/>
        </w:rPr>
        <w:t>Lanzi</w:t>
      </w:r>
      <w:proofErr w:type="spellEnd"/>
      <w:r>
        <w:rPr>
          <w:rFonts w:ascii="Times New Roman" w:hAnsi="Times New Roman" w:cs="Calibri"/>
          <w:kern w:val="1"/>
          <w:sz w:val="24"/>
          <w:szCs w:val="24"/>
        </w:rPr>
        <w:t xml:space="preserve"> F., </w:t>
      </w:r>
      <w:r w:rsidRPr="00560209">
        <w:rPr>
          <w:rFonts w:ascii="Times New Roman" w:hAnsi="Times New Roman" w:cs="Calibri"/>
          <w:i/>
          <w:kern w:val="1"/>
          <w:sz w:val="24"/>
          <w:szCs w:val="24"/>
        </w:rPr>
        <w:t>Miejsca święte chrześcijan</w:t>
      </w:r>
      <w:r>
        <w:rPr>
          <w:rFonts w:ascii="Times New Roman" w:hAnsi="Times New Roman" w:cs="Calibri"/>
          <w:kern w:val="1"/>
          <w:sz w:val="24"/>
          <w:szCs w:val="24"/>
        </w:rPr>
        <w:t>, Kielce 2006.</w:t>
      </w:r>
    </w:p>
    <w:p w14:paraId="015A010C" w14:textId="77777777" w:rsidR="00CC2D4F" w:rsidRDefault="00CC2D4F" w:rsidP="00CC2D4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proofErr w:type="spellStart"/>
      <w:r w:rsidRPr="002731F6">
        <w:rPr>
          <w:rFonts w:ascii="Times New Roman" w:hAnsi="Times New Roman" w:cs="Calibri"/>
          <w:kern w:val="1"/>
          <w:sz w:val="24"/>
          <w:szCs w:val="24"/>
        </w:rPr>
        <w:t>Mejzner</w:t>
      </w:r>
      <w:proofErr w:type="spellEnd"/>
      <w:r w:rsidRPr="002731F6">
        <w:rPr>
          <w:rFonts w:ascii="Times New Roman" w:hAnsi="Times New Roman" w:cs="Calibri"/>
          <w:kern w:val="1"/>
          <w:sz w:val="24"/>
          <w:szCs w:val="24"/>
        </w:rPr>
        <w:t xml:space="preserve"> M., </w:t>
      </w:r>
      <w:r w:rsidRPr="00080BFA">
        <w:rPr>
          <w:rFonts w:ascii="Times New Roman" w:hAnsi="Times New Roman" w:cs="Calibri"/>
          <w:i/>
          <w:kern w:val="1"/>
          <w:sz w:val="24"/>
          <w:szCs w:val="24"/>
        </w:rPr>
        <w:t>Wędrówki ku sacrum</w:t>
      </w:r>
      <w:r>
        <w:rPr>
          <w:rFonts w:ascii="Times New Roman" w:hAnsi="Times New Roman" w:cs="Calibri"/>
          <w:kern w:val="1"/>
          <w:sz w:val="24"/>
          <w:szCs w:val="24"/>
        </w:rPr>
        <w:t>,</w:t>
      </w:r>
      <w:r w:rsidRPr="002731F6">
        <w:rPr>
          <w:rFonts w:ascii="Times New Roman" w:hAnsi="Times New Roman" w:cs="Calibri"/>
          <w:kern w:val="1"/>
          <w:sz w:val="24"/>
          <w:szCs w:val="24"/>
        </w:rPr>
        <w:t xml:space="preserve"> </w:t>
      </w:r>
      <w:r>
        <w:rPr>
          <w:rFonts w:ascii="Times New Roman" w:hAnsi="Times New Roman" w:cs="Calibri"/>
          <w:kern w:val="1"/>
          <w:sz w:val="24"/>
          <w:szCs w:val="24"/>
        </w:rPr>
        <w:t xml:space="preserve">Warszawa </w:t>
      </w:r>
      <w:r w:rsidRPr="002731F6">
        <w:rPr>
          <w:rFonts w:ascii="Times New Roman" w:hAnsi="Times New Roman" w:cs="Calibri"/>
          <w:kern w:val="1"/>
          <w:sz w:val="24"/>
          <w:szCs w:val="24"/>
        </w:rPr>
        <w:t>2017</w:t>
      </w:r>
      <w:r>
        <w:rPr>
          <w:rFonts w:ascii="Times New Roman" w:hAnsi="Times New Roman" w:cs="Calibri"/>
          <w:kern w:val="1"/>
          <w:sz w:val="24"/>
          <w:szCs w:val="24"/>
        </w:rPr>
        <w:t xml:space="preserve"> </w:t>
      </w:r>
    </w:p>
    <w:p w14:paraId="74E6CD2C" w14:textId="77777777" w:rsidR="00560209" w:rsidRPr="00560209" w:rsidRDefault="00560209" w:rsidP="00CC2D4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i/>
          <w:kern w:val="1"/>
          <w:sz w:val="24"/>
          <w:szCs w:val="24"/>
        </w:rPr>
        <w:t xml:space="preserve">Muzea watykańskie, </w:t>
      </w:r>
      <w:r>
        <w:rPr>
          <w:rFonts w:ascii="Times New Roman" w:hAnsi="Times New Roman" w:cs="Calibri"/>
          <w:kern w:val="1"/>
          <w:sz w:val="24"/>
          <w:szCs w:val="24"/>
        </w:rPr>
        <w:t xml:space="preserve">oprac. B. </w:t>
      </w:r>
      <w:proofErr w:type="spellStart"/>
      <w:r>
        <w:rPr>
          <w:rFonts w:ascii="Times New Roman" w:hAnsi="Times New Roman" w:cs="Calibri"/>
          <w:kern w:val="1"/>
          <w:sz w:val="24"/>
          <w:szCs w:val="24"/>
        </w:rPr>
        <w:t>Futlotti</w:t>
      </w:r>
      <w:proofErr w:type="spellEnd"/>
      <w:r>
        <w:rPr>
          <w:rFonts w:ascii="Times New Roman" w:hAnsi="Times New Roman" w:cs="Calibri"/>
          <w:kern w:val="1"/>
          <w:sz w:val="24"/>
          <w:szCs w:val="24"/>
        </w:rPr>
        <w:t>, Warszawa 2007.</w:t>
      </w:r>
    </w:p>
    <w:p w14:paraId="555A0A71" w14:textId="77777777" w:rsidR="00CC2D4F" w:rsidRPr="00CC2D4F" w:rsidRDefault="00CC2D4F" w:rsidP="00CC2D4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BD14B9">
        <w:rPr>
          <w:rFonts w:ascii="Times New Roman" w:hAnsi="Times New Roman" w:cs="Calibri"/>
          <w:i/>
          <w:kern w:val="1"/>
          <w:sz w:val="24"/>
          <w:szCs w:val="24"/>
        </w:rPr>
        <w:t>Najwspanialsze miejsca pielgrzymkowe w Polsce</w:t>
      </w:r>
      <w:r w:rsidRPr="00CC2D4F">
        <w:rPr>
          <w:rFonts w:ascii="Times New Roman" w:hAnsi="Times New Roman" w:cs="Calibri"/>
          <w:kern w:val="1"/>
          <w:sz w:val="24"/>
          <w:szCs w:val="24"/>
        </w:rPr>
        <w:t>, Warszawa 2016.</w:t>
      </w:r>
    </w:p>
    <w:p w14:paraId="7A4F875C" w14:textId="77777777" w:rsidR="00CC2D4F" w:rsidRPr="00CC2D4F" w:rsidRDefault="00CC2D4F" w:rsidP="00CC2D4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CC2D4F">
        <w:rPr>
          <w:rFonts w:ascii="Times New Roman" w:hAnsi="Times New Roman" w:cs="Calibri"/>
          <w:kern w:val="1"/>
          <w:sz w:val="24"/>
          <w:szCs w:val="24"/>
        </w:rPr>
        <w:t xml:space="preserve">O’Connor J.M., </w:t>
      </w:r>
      <w:r w:rsidRPr="00BD14B9">
        <w:rPr>
          <w:rFonts w:ascii="Times New Roman" w:hAnsi="Times New Roman" w:cs="Calibri"/>
          <w:i/>
          <w:kern w:val="1"/>
          <w:sz w:val="24"/>
          <w:szCs w:val="24"/>
        </w:rPr>
        <w:t>Przewodnik po Ziemi Świętej</w:t>
      </w:r>
      <w:r w:rsidRPr="00CC2D4F">
        <w:rPr>
          <w:rFonts w:ascii="Times New Roman" w:hAnsi="Times New Roman" w:cs="Calibri"/>
          <w:kern w:val="1"/>
          <w:sz w:val="24"/>
          <w:szCs w:val="24"/>
        </w:rPr>
        <w:t>, Warszawa 2017</w:t>
      </w:r>
      <w:r w:rsidR="00C51688">
        <w:rPr>
          <w:rFonts w:ascii="Times New Roman" w:hAnsi="Times New Roman" w:cs="Calibri"/>
          <w:kern w:val="1"/>
          <w:sz w:val="24"/>
          <w:szCs w:val="24"/>
        </w:rPr>
        <w:t>.</w:t>
      </w:r>
    </w:p>
    <w:p w14:paraId="5808CD5B" w14:textId="77777777" w:rsidR="00BD14B9" w:rsidRPr="00CC2D4F" w:rsidRDefault="00BD14B9" w:rsidP="00BD14B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2D4F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CC2D4F">
        <w:rPr>
          <w:rFonts w:ascii="Times New Roman" w:hAnsi="Times New Roman" w:cs="Times New Roman"/>
          <w:sz w:val="24"/>
          <w:szCs w:val="24"/>
        </w:rPr>
        <w:t>Pea</w:t>
      </w:r>
      <w:proofErr w:type="spellEnd"/>
      <w:r w:rsidRPr="00CC2D4F">
        <w:rPr>
          <w:rFonts w:ascii="Times New Roman" w:hAnsi="Times New Roman" w:cs="Times New Roman"/>
          <w:sz w:val="24"/>
          <w:szCs w:val="24"/>
        </w:rPr>
        <w:t xml:space="preserve"> S., </w:t>
      </w:r>
      <w:r w:rsidRPr="00CC2D4F">
        <w:rPr>
          <w:rFonts w:ascii="Times New Roman" w:hAnsi="Times New Roman" w:cs="Times New Roman"/>
          <w:i/>
          <w:sz w:val="24"/>
          <w:szCs w:val="24"/>
        </w:rPr>
        <w:t>100 klasztorów we Włoszech. Praktyczny przewodnik. Propozycje alternatywnego wypoczynku dla ducha i ciała</w:t>
      </w:r>
      <w:r w:rsidRPr="00CC2D4F">
        <w:rPr>
          <w:rFonts w:ascii="Times New Roman" w:hAnsi="Times New Roman" w:cs="Times New Roman"/>
          <w:sz w:val="24"/>
          <w:szCs w:val="24"/>
        </w:rPr>
        <w:t>, Kraków 2014.</w:t>
      </w:r>
    </w:p>
    <w:p w14:paraId="64BAFC7D" w14:textId="77777777" w:rsidR="00CC2D4F" w:rsidRPr="00CC2D4F" w:rsidRDefault="00CC2D4F" w:rsidP="00CC2D4F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C2D4F">
        <w:rPr>
          <w:rFonts w:ascii="Times New Roman" w:hAnsi="Times New Roman" w:cs="Times New Roman"/>
          <w:kern w:val="2"/>
          <w:sz w:val="24"/>
          <w:szCs w:val="24"/>
          <w:lang w:eastAsia="hi-IN"/>
        </w:rPr>
        <w:t xml:space="preserve">Pielesz M., </w:t>
      </w:r>
      <w:r w:rsidRPr="00CC2D4F">
        <w:rPr>
          <w:rFonts w:ascii="Times New Roman" w:hAnsi="Times New Roman" w:cs="Times New Roman"/>
          <w:i/>
          <w:kern w:val="2"/>
          <w:sz w:val="24"/>
          <w:szCs w:val="24"/>
          <w:lang w:eastAsia="hi-IN"/>
        </w:rPr>
        <w:t>Zabytkowe klasztory w Małopolsce</w:t>
      </w:r>
      <w:r w:rsidRPr="00C51688">
        <w:rPr>
          <w:rFonts w:ascii="Times New Roman" w:hAnsi="Times New Roman" w:cs="Times New Roman"/>
          <w:i/>
          <w:kern w:val="2"/>
          <w:sz w:val="24"/>
          <w:szCs w:val="24"/>
          <w:lang w:eastAsia="hi-IN"/>
        </w:rPr>
        <w:t>. Przewodnik</w:t>
      </w:r>
      <w:r w:rsidRPr="00CC2D4F">
        <w:rPr>
          <w:rFonts w:ascii="Times New Roman" w:hAnsi="Times New Roman" w:cs="Times New Roman"/>
          <w:kern w:val="2"/>
          <w:sz w:val="24"/>
          <w:szCs w:val="24"/>
          <w:lang w:eastAsia="hi-IN"/>
        </w:rPr>
        <w:t>, Kielce 2014.</w:t>
      </w:r>
    </w:p>
    <w:p w14:paraId="74753ED8" w14:textId="77777777" w:rsidR="00CC2D4F" w:rsidRPr="00CC2D4F" w:rsidRDefault="00CC2D4F" w:rsidP="00CC2D4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CC2D4F">
        <w:rPr>
          <w:rFonts w:ascii="Times New Roman" w:hAnsi="Times New Roman" w:cs="Calibri"/>
          <w:kern w:val="1"/>
          <w:sz w:val="24"/>
          <w:szCs w:val="24"/>
        </w:rPr>
        <w:t xml:space="preserve">Polak G., </w:t>
      </w:r>
      <w:r w:rsidRPr="00BD14B9">
        <w:rPr>
          <w:rFonts w:ascii="Times New Roman" w:hAnsi="Times New Roman" w:cs="Calibri"/>
          <w:i/>
          <w:kern w:val="1"/>
          <w:sz w:val="24"/>
          <w:szCs w:val="24"/>
        </w:rPr>
        <w:t>Święte, świętsze, najświętsze. Przewodnik po sanktuariach w Polsce</w:t>
      </w:r>
      <w:r w:rsidRPr="00CC2D4F">
        <w:rPr>
          <w:rFonts w:ascii="Times New Roman" w:hAnsi="Times New Roman" w:cs="Calibri"/>
          <w:kern w:val="1"/>
          <w:sz w:val="24"/>
          <w:szCs w:val="24"/>
        </w:rPr>
        <w:t>, Warszawa 2013.</w:t>
      </w:r>
    </w:p>
    <w:p w14:paraId="50F8D2D6" w14:textId="77777777" w:rsidR="00CC2D4F" w:rsidRPr="00CC2D4F" w:rsidRDefault="00CC2D4F" w:rsidP="00CC2D4F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C2D4F">
        <w:rPr>
          <w:rFonts w:ascii="Times New Roman" w:hAnsi="Times New Roman" w:cs="Times New Roman"/>
          <w:kern w:val="2"/>
          <w:sz w:val="24"/>
          <w:szCs w:val="24"/>
          <w:lang w:eastAsia="hi-IN"/>
        </w:rPr>
        <w:lastRenderedPageBreak/>
        <w:t>Robinson M.</w:t>
      </w:r>
      <w:r w:rsidR="00BD14B9">
        <w:rPr>
          <w:rFonts w:ascii="Times New Roman" w:hAnsi="Times New Roman" w:cs="Times New Roman"/>
          <w:kern w:val="2"/>
          <w:sz w:val="24"/>
          <w:szCs w:val="24"/>
          <w:lang w:eastAsia="hi-IN"/>
        </w:rPr>
        <w:t>,</w:t>
      </w:r>
      <w:r w:rsidRPr="00CC2D4F">
        <w:rPr>
          <w:rFonts w:ascii="Times New Roman" w:hAnsi="Times New Roman" w:cs="Times New Roman"/>
          <w:kern w:val="2"/>
          <w:sz w:val="24"/>
          <w:szCs w:val="24"/>
          <w:lang w:eastAsia="hi-IN"/>
        </w:rPr>
        <w:t xml:space="preserve"> </w:t>
      </w:r>
      <w:r w:rsidRPr="00CC2D4F">
        <w:rPr>
          <w:rFonts w:ascii="Times New Roman" w:hAnsi="Times New Roman" w:cs="Times New Roman"/>
          <w:i/>
          <w:kern w:val="2"/>
          <w:sz w:val="24"/>
          <w:szCs w:val="24"/>
          <w:lang w:eastAsia="hi-IN"/>
        </w:rPr>
        <w:t>Miejsca święte i szlaki pątnicze, antologia pielgrzymowania</w:t>
      </w:r>
      <w:r w:rsidRPr="00CC2D4F">
        <w:rPr>
          <w:rFonts w:ascii="Times New Roman" w:hAnsi="Times New Roman" w:cs="Times New Roman"/>
          <w:kern w:val="2"/>
          <w:sz w:val="24"/>
          <w:szCs w:val="24"/>
          <w:lang w:eastAsia="hi-IN"/>
        </w:rPr>
        <w:t>, Poznań 2002.</w:t>
      </w:r>
    </w:p>
    <w:p w14:paraId="74BD4B02" w14:textId="77777777" w:rsidR="00CC2D4F" w:rsidRPr="00CC2D4F" w:rsidRDefault="00CC2D4F" w:rsidP="00CC2D4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2D4F">
        <w:rPr>
          <w:rFonts w:ascii="Times New Roman" w:hAnsi="Times New Roman" w:cs="Times New Roman"/>
          <w:i/>
          <w:sz w:val="24"/>
          <w:szCs w:val="24"/>
        </w:rPr>
        <w:t>Szlaki pielgrzymkowe Europy. Leksykon</w:t>
      </w:r>
      <w:r w:rsidRPr="00CC2D4F">
        <w:rPr>
          <w:rFonts w:ascii="Times New Roman" w:hAnsi="Times New Roman" w:cs="Times New Roman"/>
          <w:sz w:val="24"/>
          <w:szCs w:val="24"/>
        </w:rPr>
        <w:t>, red. A. Jackowski, Kraków 2000.</w:t>
      </w:r>
    </w:p>
    <w:p w14:paraId="1CF381D1" w14:textId="5D04DF38" w:rsidR="00CC2D4F" w:rsidRDefault="00CC2D4F" w:rsidP="00CC2D4F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C2D4F">
        <w:rPr>
          <w:rFonts w:ascii="Times New Roman" w:hAnsi="Times New Roman" w:cs="Times New Roman"/>
          <w:i/>
          <w:kern w:val="2"/>
          <w:sz w:val="24"/>
          <w:szCs w:val="24"/>
          <w:lang w:eastAsia="hi-IN"/>
        </w:rPr>
        <w:t>Turystyka religijna</w:t>
      </w:r>
      <w:r w:rsidRPr="00CC2D4F">
        <w:rPr>
          <w:rFonts w:ascii="Times New Roman" w:hAnsi="Times New Roman" w:cs="Times New Roman"/>
          <w:kern w:val="2"/>
          <w:sz w:val="24"/>
          <w:szCs w:val="24"/>
          <w:lang w:eastAsia="hi-IN"/>
        </w:rPr>
        <w:t xml:space="preserve">, red. Z. </w:t>
      </w:r>
      <w:proofErr w:type="spellStart"/>
      <w:r w:rsidRPr="00CC2D4F">
        <w:rPr>
          <w:rFonts w:ascii="Times New Roman" w:hAnsi="Times New Roman" w:cs="Times New Roman"/>
          <w:kern w:val="2"/>
          <w:sz w:val="24"/>
          <w:szCs w:val="24"/>
          <w:lang w:eastAsia="hi-IN"/>
        </w:rPr>
        <w:t>Kroplewski</w:t>
      </w:r>
      <w:proofErr w:type="spellEnd"/>
      <w:r w:rsidRPr="00CC2D4F">
        <w:rPr>
          <w:rFonts w:ascii="Times New Roman" w:hAnsi="Times New Roman" w:cs="Times New Roman"/>
          <w:kern w:val="2"/>
          <w:sz w:val="24"/>
          <w:szCs w:val="24"/>
          <w:lang w:eastAsia="hi-IN"/>
        </w:rPr>
        <w:t>, A. Panasiuk, Szczecin 2010.</w:t>
      </w:r>
    </w:p>
    <w:p w14:paraId="1EF448AE" w14:textId="4E907370" w:rsidR="00E75EBB" w:rsidRPr="00CC2D4F" w:rsidRDefault="00E75EBB" w:rsidP="00CC2D4F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bookmarkStart w:id="0" w:name="_Hlk105163810"/>
      <w:r>
        <w:rPr>
          <w:rFonts w:ascii="Times New Roman" w:hAnsi="Times New Roman" w:cs="Times New Roman"/>
          <w:kern w:val="2"/>
          <w:sz w:val="24"/>
          <w:szCs w:val="24"/>
          <w:lang w:eastAsia="hi-IN"/>
        </w:rPr>
        <w:t xml:space="preserve">Werner J., Szczygielska M., </w:t>
      </w:r>
      <w:r w:rsidRPr="00E75EBB">
        <w:rPr>
          <w:rFonts w:ascii="Times New Roman" w:hAnsi="Times New Roman" w:cs="Times New Roman"/>
          <w:i/>
          <w:iCs/>
          <w:kern w:val="2"/>
          <w:sz w:val="24"/>
          <w:szCs w:val="24"/>
          <w:lang w:eastAsia="hi-IN"/>
        </w:rPr>
        <w:t>Wielka księga miejsc świętych</w:t>
      </w:r>
      <w:r>
        <w:rPr>
          <w:rFonts w:ascii="Times New Roman" w:hAnsi="Times New Roman" w:cs="Times New Roman"/>
          <w:kern w:val="2"/>
          <w:sz w:val="24"/>
          <w:szCs w:val="24"/>
          <w:lang w:eastAsia="hi-IN"/>
        </w:rPr>
        <w:t xml:space="preserve">, </w:t>
      </w:r>
      <w:r w:rsidR="00F84492">
        <w:rPr>
          <w:rFonts w:ascii="Times New Roman" w:hAnsi="Times New Roman" w:cs="Times New Roman"/>
          <w:kern w:val="2"/>
          <w:sz w:val="24"/>
          <w:szCs w:val="24"/>
          <w:lang w:eastAsia="hi-IN"/>
        </w:rPr>
        <w:t>Ożarów Mazowiecki 2019.</w:t>
      </w:r>
    </w:p>
    <w:bookmarkEnd w:id="0"/>
    <w:p w14:paraId="44C7EC98" w14:textId="77777777" w:rsidR="000F0A27" w:rsidRDefault="000F0A27" w:rsidP="000F0A27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44CC4980" w14:textId="77777777" w:rsidR="00C51688" w:rsidRDefault="00C51688" w:rsidP="000F0A27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6C2C9BDF" w14:textId="77777777" w:rsidR="00C51688" w:rsidRDefault="00C51688" w:rsidP="000F0A27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0664BB31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616DFFF8" w14:textId="77777777" w:rsidR="000315DD" w:rsidRDefault="000315DD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560"/>
        <w:gridCol w:w="1842"/>
        <w:gridCol w:w="1418"/>
        <w:gridCol w:w="1701"/>
      </w:tblGrid>
      <w:tr w:rsidR="000F0A27" w14:paraId="6CD86FC5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1BDA3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61D4E94F" w14:textId="77777777" w:rsidR="000F0A27" w:rsidRDefault="000F0A27" w:rsidP="00DA26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76666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023B4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7596A99F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63512" w14:textId="77777777"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EB435" w14:textId="77777777"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 xml:space="preserve">Narzędzia </w:t>
            </w:r>
            <w:proofErr w:type="spellStart"/>
            <w:r w:rsidRPr="004E7545">
              <w:rPr>
                <w:rFonts w:ascii="Times New Roman" w:hAnsi="Times New Roman"/>
                <w:sz w:val="24"/>
                <w:szCs w:val="24"/>
              </w:rPr>
              <w:t>dydaktycz</w:t>
            </w:r>
            <w:r w:rsidR="00CE0114" w:rsidRPr="004E7545">
              <w:rPr>
                <w:rFonts w:ascii="Times New Roman" w:hAnsi="Times New Roman"/>
                <w:sz w:val="24"/>
                <w:szCs w:val="24"/>
              </w:rPr>
              <w:t>-</w:t>
            </w:r>
            <w:r w:rsidRPr="004E7545">
              <w:rPr>
                <w:rFonts w:ascii="Times New Roman" w:hAnsi="Times New Roman"/>
                <w:sz w:val="24"/>
                <w:szCs w:val="24"/>
              </w:rPr>
              <w:t>n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3FF5D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6A192C" w14:paraId="51C8D54D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4C25D" w14:textId="77777777"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155E8" w14:textId="77777777"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9833E" w14:textId="77777777"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CB2D3" w14:textId="77777777"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</w:t>
            </w:r>
            <w:r w:rsidR="005372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4FF33" w14:textId="77777777" w:rsidR="006A192C" w:rsidRDefault="006A192C" w:rsidP="006A192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F2A5C" w14:textId="77777777" w:rsidR="006A192C" w:rsidRDefault="006A192C" w:rsidP="006A192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1, F2, </w:t>
            </w:r>
          </w:p>
        </w:tc>
      </w:tr>
      <w:tr w:rsidR="006A192C" w14:paraId="79EC187B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BC88F" w14:textId="77777777"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9EAC4" w14:textId="77777777"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052B8" w14:textId="77777777" w:rsidR="006A192C" w:rsidRDefault="006A192C" w:rsidP="00CE011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23DE0" w14:textId="77777777"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</w:t>
            </w:r>
            <w:r w:rsidR="005372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C9CD5" w14:textId="77777777"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964C7" w14:textId="77777777" w:rsidR="006A192C" w:rsidRDefault="006A192C" w:rsidP="006A192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1, F2, </w:t>
            </w:r>
          </w:p>
        </w:tc>
      </w:tr>
      <w:tr w:rsidR="006A192C" w14:paraId="27D12443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41FFD" w14:textId="77777777" w:rsidR="006A192C" w:rsidRDefault="006A192C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C301D" w14:textId="77777777"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E7E1B" w14:textId="77777777" w:rsidR="006A192C" w:rsidRDefault="006A192C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8CD24" w14:textId="77777777" w:rsidR="006A192C" w:rsidRDefault="006A192C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</w:t>
            </w:r>
            <w:r w:rsidR="005372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2B752" w14:textId="77777777" w:rsidR="006A192C" w:rsidRDefault="006A192C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F8514" w14:textId="77777777" w:rsidR="006A192C" w:rsidRDefault="006A192C" w:rsidP="006A192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6A192C" w14:paraId="737E5360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8E992" w14:textId="77777777" w:rsidR="006A192C" w:rsidRDefault="006A192C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5479A" w14:textId="77777777"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7, K_U08,</w:t>
            </w:r>
          </w:p>
          <w:p w14:paraId="7D28B64F" w14:textId="77777777"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6ECF6" w14:textId="77777777" w:rsidR="006A192C" w:rsidRDefault="006A192C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D6160" w14:textId="77777777" w:rsidR="006A192C" w:rsidRDefault="006A192C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</w:t>
            </w:r>
            <w:r w:rsidR="005372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D68B4" w14:textId="77777777" w:rsidR="006A192C" w:rsidRDefault="006A192C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6B083" w14:textId="77777777" w:rsidR="006A192C" w:rsidRDefault="007314E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6A192C" w14:paraId="437AC7E9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17625" w14:textId="77777777"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E5569" w14:textId="77777777" w:rsidR="006A192C" w:rsidRPr="006A192C" w:rsidRDefault="000A3CA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K_U02, </w:t>
            </w:r>
            <w:r w:rsidR="006A192C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F9387" w14:textId="77777777" w:rsidR="006A192C" w:rsidRDefault="006A192C" w:rsidP="002C2C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BA1F2" w14:textId="77777777"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</w:t>
            </w:r>
            <w:r w:rsidR="005372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09D26" w14:textId="77777777"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9ABA5" w14:textId="77777777" w:rsidR="006A192C" w:rsidRDefault="007314E7" w:rsidP="00EF7E0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6A192C" w14:paraId="5B710C33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40FDB" w14:textId="77777777"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13913" w14:textId="77777777"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752AF" w14:textId="77777777"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BFA09" w14:textId="77777777" w:rsidR="006A192C" w:rsidRDefault="007314E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40BC6" w14:textId="77777777" w:rsidR="006A192C" w:rsidRDefault="007314E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4A955" w14:textId="77777777" w:rsidR="006A192C" w:rsidRDefault="007314E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0315DD">
              <w:rPr>
                <w:rFonts w:ascii="Times New Roman" w:hAnsi="Times New Roman"/>
                <w:sz w:val="24"/>
                <w:szCs w:val="24"/>
              </w:rPr>
              <w:t>, F3</w:t>
            </w:r>
          </w:p>
        </w:tc>
      </w:tr>
      <w:tr w:rsidR="006A192C" w14:paraId="0D5B4D94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DF711" w14:textId="77777777"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C084A" w14:textId="77777777"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6D2CD" w14:textId="77777777"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1ED1A" w14:textId="77777777" w:rsidR="006A192C" w:rsidRDefault="007314E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19DC5" w14:textId="77777777" w:rsidR="006A192C" w:rsidRDefault="007314E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E3F33" w14:textId="77777777" w:rsidR="006A192C" w:rsidRDefault="007314E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0315DD">
              <w:rPr>
                <w:rFonts w:ascii="Times New Roman" w:hAnsi="Times New Roman"/>
                <w:sz w:val="24"/>
                <w:szCs w:val="24"/>
              </w:rPr>
              <w:t>, F3</w:t>
            </w:r>
          </w:p>
        </w:tc>
      </w:tr>
    </w:tbl>
    <w:p w14:paraId="02BBEAFE" w14:textId="77777777" w:rsidR="002C2C8A" w:rsidRDefault="002C2C8A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E32C14A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521"/>
        <w:gridCol w:w="3119"/>
      </w:tblGrid>
      <w:tr w:rsidR="000F0A27" w:rsidRPr="002C2C8A" w14:paraId="74205C97" w14:textId="77777777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E201E" w14:textId="77777777"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30B2C" w14:textId="77777777"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:rsidRPr="002C2C8A" w14:paraId="5A60B0F9" w14:textId="77777777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D033F" w14:textId="77777777"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23B0F" w14:textId="77777777"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RPr="002C2C8A" w14:paraId="2CF2A6EE" w14:textId="77777777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22A7B" w14:textId="77777777"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48B59" w14:textId="77777777" w:rsidR="000F0A27" w:rsidRPr="002C2C8A" w:rsidRDefault="006A192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0F0A27" w:rsidRPr="002C2C8A" w14:paraId="563E913B" w14:textId="77777777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ACAE1" w14:textId="77777777"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61272" w14:textId="77777777" w:rsidR="000F0A27" w:rsidRPr="002C2C8A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RPr="002C2C8A" w14:paraId="5E5E0CA5" w14:textId="77777777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5AFA" w14:textId="77777777"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CFACB" w14:textId="77777777" w:rsidR="000F0A27" w:rsidRPr="002C2C8A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RPr="002C2C8A" w14:paraId="478D23ED" w14:textId="77777777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7FA0B" w14:textId="77777777"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06B9D" w14:textId="77777777"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RPr="002C2C8A" w14:paraId="6D459F57" w14:textId="77777777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8164A" w14:textId="77777777"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BCA89" w14:textId="77777777" w:rsidR="000F0A27" w:rsidRPr="002C2C8A" w:rsidRDefault="006A192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:rsidRPr="002C2C8A" w14:paraId="46AE0B40" w14:textId="77777777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EC7F1" w14:textId="77777777" w:rsidR="000F0A27" w:rsidRPr="002C2C8A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bCs/>
                <w:iCs/>
                <w:kern w:val="1"/>
                <w:sz w:val="24"/>
                <w:szCs w:val="24"/>
              </w:rPr>
              <w:t>Suma godzin kontakt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91B6E" w14:textId="77777777" w:rsidR="000F0A27" w:rsidRPr="002C2C8A" w:rsidRDefault="006A192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6</w:t>
            </w:r>
          </w:p>
        </w:tc>
      </w:tr>
      <w:tr w:rsidR="000F0A27" w:rsidRPr="002C2C8A" w14:paraId="50A44676" w14:textId="77777777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26A3F" w14:textId="77777777"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2BE1D" w14:textId="77777777"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RPr="002C2C8A" w14:paraId="06DEA57D" w14:textId="77777777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FF44F" w14:textId="77777777"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C5390" w14:textId="77777777" w:rsidR="000F0A27" w:rsidRPr="002C2C8A" w:rsidRDefault="00222E9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0F0A27" w:rsidRPr="002C2C8A" w14:paraId="6F2DE990" w14:textId="77777777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F6EA6" w14:textId="77777777"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49FAA" w14:textId="77777777" w:rsidR="000F0A27" w:rsidRPr="002C2C8A" w:rsidRDefault="006A192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:rsidRPr="002C2C8A" w14:paraId="15206307" w14:textId="77777777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62AFB" w14:textId="77777777"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BBEB8" w14:textId="77777777"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RPr="002C2C8A" w14:paraId="2257B6A4" w14:textId="77777777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3B047" w14:textId="77777777" w:rsidR="000F0A27" w:rsidRPr="002C2C8A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Suma godzin pracy własnej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E5820" w14:textId="77777777" w:rsidR="000F0A27" w:rsidRPr="002C2C8A" w:rsidRDefault="00222E9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1</w:t>
            </w:r>
          </w:p>
        </w:tc>
      </w:tr>
      <w:tr w:rsidR="000F0A27" w:rsidRPr="002C2C8A" w14:paraId="26268B0E" w14:textId="77777777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68474" w14:textId="77777777" w:rsidR="000F0A27" w:rsidRPr="002C2C8A" w:rsidRDefault="000F0A27" w:rsidP="00DA26D3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lastRenderedPageBreak/>
              <w:t>Sumaryczne obciążenie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40593" w14:textId="77777777" w:rsidR="000F0A27" w:rsidRPr="002C2C8A" w:rsidRDefault="00222E9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7</w:t>
            </w:r>
          </w:p>
        </w:tc>
      </w:tr>
      <w:tr w:rsidR="000F0A27" w:rsidRPr="002C2C8A" w14:paraId="64614CC3" w14:textId="77777777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169D6" w14:textId="77777777"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5F0BD" w14:textId="77777777" w:rsidR="000F0A27" w:rsidRPr="002C2C8A" w:rsidRDefault="00222E9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0F0A27" w:rsidRPr="002C2C8A" w14:paraId="653E3F84" w14:textId="77777777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AC756" w14:textId="77777777"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DD056" w14:textId="77777777" w:rsidR="000F0A27" w:rsidRPr="002C2C8A" w:rsidRDefault="000315DD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</w:t>
            </w:r>
            <w:r w:rsidR="00F146BA" w:rsidRPr="002C2C8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+</w:t>
            </w:r>
            <w:r w:rsidR="00222E94" w:rsidRPr="002C2C8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0</w:t>
            </w:r>
          </w:p>
        </w:tc>
      </w:tr>
      <w:tr w:rsidR="000F0A27" w:rsidRPr="002C2C8A" w14:paraId="2BF77050" w14:textId="77777777" w:rsidTr="00222E94">
        <w:trPr>
          <w:trHeight w:val="27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7A7B6" w14:textId="77777777"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9B527" w14:textId="77777777" w:rsidR="000F0A27" w:rsidRPr="002C2C8A" w:rsidRDefault="00222E9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14:paraId="4E9C6A0E" w14:textId="77777777" w:rsidR="000F0A27" w:rsidRPr="002C2C8A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C8A"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619D6F6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C6C356" w14:textId="77777777" w:rsidR="00BA3B2A" w:rsidRDefault="000F0A27" w:rsidP="00E9624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Odpowiedzialny za przedmiot:       </w:t>
      </w:r>
      <w:r w:rsidR="00BA3B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Dyrektor Instytutu:</w:t>
      </w:r>
      <w:r w:rsidR="00BA3B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40B80C" w14:textId="5BC21104" w:rsidR="00E96246" w:rsidRPr="00BA3B2A" w:rsidRDefault="00BA3B2A" w:rsidP="00E96246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B2A">
        <w:rPr>
          <w:rFonts w:ascii="Times New Roman" w:hAnsi="Times New Roman" w:cs="Times New Roman"/>
          <w:sz w:val="24"/>
          <w:szCs w:val="24"/>
        </w:rPr>
        <w:t>dr Elżbieta Dybek</w:t>
      </w:r>
      <w:r w:rsidR="00E96246">
        <w:rPr>
          <w:rFonts w:ascii="Times New Roman" w:hAnsi="Times New Roman" w:cs="Times New Roman"/>
          <w:sz w:val="24"/>
          <w:szCs w:val="24"/>
        </w:rPr>
        <w:tab/>
      </w:r>
      <w:r w:rsidR="00E96246">
        <w:rPr>
          <w:rFonts w:ascii="Times New Roman" w:hAnsi="Times New Roman" w:cs="Times New Roman"/>
          <w:sz w:val="24"/>
          <w:szCs w:val="24"/>
        </w:rPr>
        <w:tab/>
      </w:r>
      <w:r w:rsidR="00E96246">
        <w:rPr>
          <w:rFonts w:ascii="Times New Roman" w:hAnsi="Times New Roman" w:cs="Times New Roman"/>
          <w:sz w:val="24"/>
          <w:szCs w:val="24"/>
        </w:rPr>
        <w:tab/>
      </w:r>
      <w:r w:rsidR="00E96246">
        <w:rPr>
          <w:rFonts w:ascii="Times New Roman" w:hAnsi="Times New Roman" w:cs="Times New Roman"/>
          <w:sz w:val="24"/>
          <w:szCs w:val="24"/>
        </w:rPr>
        <w:tab/>
      </w:r>
      <w:r w:rsidR="00E962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6246">
        <w:rPr>
          <w:rFonts w:ascii="Times New Roman" w:hAnsi="Times New Roman" w:cs="Times New Roman"/>
          <w:sz w:val="24"/>
          <w:szCs w:val="24"/>
        </w:rPr>
        <w:t>dr Irena Kozimala</w:t>
      </w:r>
      <w:r w:rsidR="003277E5">
        <w:rPr>
          <w:rFonts w:ascii="Times New Roman" w:hAnsi="Times New Roman" w:cs="Times New Roman"/>
          <w:sz w:val="24"/>
          <w:szCs w:val="24"/>
        </w:rPr>
        <w:t xml:space="preserve"> prof. PWSW</w:t>
      </w:r>
    </w:p>
    <w:p w14:paraId="48E17D4D" w14:textId="77777777" w:rsidR="000F0A27" w:rsidRPr="007314E7" w:rsidRDefault="000F0A27" w:rsidP="007314E7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D90BDC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CC533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A1C82A" w14:textId="1F4B596C"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685105">
        <w:rPr>
          <w:rFonts w:ascii="Times New Roman" w:hAnsi="Times New Roman" w:cs="Times New Roman"/>
          <w:sz w:val="24"/>
          <w:szCs w:val="24"/>
        </w:rPr>
        <w:t>30</w:t>
      </w:r>
      <w:r w:rsidR="00222E94">
        <w:rPr>
          <w:rFonts w:ascii="Times New Roman" w:hAnsi="Times New Roman" w:cs="Times New Roman"/>
          <w:sz w:val="24"/>
          <w:szCs w:val="24"/>
        </w:rPr>
        <w:t xml:space="preserve"> września </w:t>
      </w:r>
      <w:r w:rsidR="007314E7">
        <w:rPr>
          <w:rFonts w:ascii="Times New Roman" w:hAnsi="Times New Roman" w:cs="Times New Roman"/>
          <w:sz w:val="24"/>
          <w:szCs w:val="24"/>
        </w:rPr>
        <w:t>20</w:t>
      </w:r>
      <w:r w:rsidR="00685105">
        <w:rPr>
          <w:rFonts w:ascii="Times New Roman" w:hAnsi="Times New Roman" w:cs="Times New Roman"/>
          <w:sz w:val="24"/>
          <w:szCs w:val="24"/>
        </w:rPr>
        <w:t>21</w:t>
      </w:r>
      <w:r w:rsidR="007314E7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691641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6FB60" w14:textId="77777777" w:rsidR="005C52FB" w:rsidRDefault="005C52FB" w:rsidP="00E5467D">
      <w:r>
        <w:separator/>
      </w:r>
    </w:p>
  </w:endnote>
  <w:endnote w:type="continuationSeparator" w:id="0">
    <w:p w14:paraId="2ACFE000" w14:textId="77777777" w:rsidR="005C52FB" w:rsidRDefault="005C52FB" w:rsidP="00E54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7389"/>
      <w:docPartObj>
        <w:docPartGallery w:val="Page Numbers (Bottom of Page)"/>
        <w:docPartUnique/>
      </w:docPartObj>
    </w:sdtPr>
    <w:sdtEndPr/>
    <w:sdtContent>
      <w:p w14:paraId="6304986C" w14:textId="77777777" w:rsidR="00D81A8D" w:rsidRDefault="00524FF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9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5851A2" w14:textId="77777777" w:rsidR="00D81A8D" w:rsidRDefault="00D81A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F5876" w14:textId="77777777" w:rsidR="005C52FB" w:rsidRDefault="005C52FB" w:rsidP="00E5467D">
      <w:r>
        <w:separator/>
      </w:r>
    </w:p>
  </w:footnote>
  <w:footnote w:type="continuationSeparator" w:id="0">
    <w:p w14:paraId="4DBCB8ED" w14:textId="77777777" w:rsidR="005C52FB" w:rsidRDefault="005C52FB" w:rsidP="00E54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2" w15:restartNumberingAfterBreak="0">
    <w:nsid w:val="51A55C78"/>
    <w:multiLevelType w:val="hybridMultilevel"/>
    <w:tmpl w:val="870A300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num w:numId="1" w16cid:durableId="2105613856">
    <w:abstractNumId w:val="1"/>
  </w:num>
  <w:num w:numId="2" w16cid:durableId="1545217894">
    <w:abstractNumId w:val="0"/>
  </w:num>
  <w:num w:numId="3" w16cid:durableId="359472228">
    <w:abstractNumId w:val="2"/>
  </w:num>
  <w:num w:numId="4" w16cid:durableId="1208688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315DD"/>
    <w:rsid w:val="000320C6"/>
    <w:rsid w:val="0006032C"/>
    <w:rsid w:val="0006334D"/>
    <w:rsid w:val="00073F69"/>
    <w:rsid w:val="00080BFA"/>
    <w:rsid w:val="00087274"/>
    <w:rsid w:val="000A058A"/>
    <w:rsid w:val="000A3CAC"/>
    <w:rsid w:val="000A681E"/>
    <w:rsid w:val="000A6C1A"/>
    <w:rsid w:val="000C5FAE"/>
    <w:rsid w:val="000E4E6B"/>
    <w:rsid w:val="000F0A27"/>
    <w:rsid w:val="00101145"/>
    <w:rsid w:val="001064AD"/>
    <w:rsid w:val="00116A7B"/>
    <w:rsid w:val="001243D6"/>
    <w:rsid w:val="00134481"/>
    <w:rsid w:val="00144A7C"/>
    <w:rsid w:val="00152632"/>
    <w:rsid w:val="001678DB"/>
    <w:rsid w:val="00171522"/>
    <w:rsid w:val="00186357"/>
    <w:rsid w:val="00193DFB"/>
    <w:rsid w:val="001A13DD"/>
    <w:rsid w:val="001A23F5"/>
    <w:rsid w:val="001A6022"/>
    <w:rsid w:val="001A7A71"/>
    <w:rsid w:val="001C5A2B"/>
    <w:rsid w:val="001C7356"/>
    <w:rsid w:val="001D512B"/>
    <w:rsid w:val="001D5DA9"/>
    <w:rsid w:val="001D62CE"/>
    <w:rsid w:val="001D79EB"/>
    <w:rsid w:val="001E62A5"/>
    <w:rsid w:val="001F6130"/>
    <w:rsid w:val="00201080"/>
    <w:rsid w:val="00222E94"/>
    <w:rsid w:val="00227090"/>
    <w:rsid w:val="00232D4C"/>
    <w:rsid w:val="002379AC"/>
    <w:rsid w:val="00245CB8"/>
    <w:rsid w:val="002463BC"/>
    <w:rsid w:val="002502B0"/>
    <w:rsid w:val="002643C9"/>
    <w:rsid w:val="002731F6"/>
    <w:rsid w:val="002A034B"/>
    <w:rsid w:val="002A3287"/>
    <w:rsid w:val="002A66F4"/>
    <w:rsid w:val="002C2C8A"/>
    <w:rsid w:val="002E408B"/>
    <w:rsid w:val="002E6942"/>
    <w:rsid w:val="002F1813"/>
    <w:rsid w:val="00305FAB"/>
    <w:rsid w:val="003114C8"/>
    <w:rsid w:val="0031673E"/>
    <w:rsid w:val="00320F18"/>
    <w:rsid w:val="00323F08"/>
    <w:rsid w:val="003277E5"/>
    <w:rsid w:val="00333F95"/>
    <w:rsid w:val="00346007"/>
    <w:rsid w:val="00352EDD"/>
    <w:rsid w:val="003537DF"/>
    <w:rsid w:val="00370678"/>
    <w:rsid w:val="0037581C"/>
    <w:rsid w:val="003A51A3"/>
    <w:rsid w:val="003E6447"/>
    <w:rsid w:val="003F0480"/>
    <w:rsid w:val="00401E10"/>
    <w:rsid w:val="00402998"/>
    <w:rsid w:val="0042479F"/>
    <w:rsid w:val="00447D83"/>
    <w:rsid w:val="00456D5A"/>
    <w:rsid w:val="00457934"/>
    <w:rsid w:val="0046537D"/>
    <w:rsid w:val="004831D0"/>
    <w:rsid w:val="004A109A"/>
    <w:rsid w:val="004A13E4"/>
    <w:rsid w:val="004E7545"/>
    <w:rsid w:val="004E7EFE"/>
    <w:rsid w:val="004F2E00"/>
    <w:rsid w:val="005035DD"/>
    <w:rsid w:val="005128C7"/>
    <w:rsid w:val="0051469C"/>
    <w:rsid w:val="00524FFE"/>
    <w:rsid w:val="00527996"/>
    <w:rsid w:val="00533F98"/>
    <w:rsid w:val="005372ED"/>
    <w:rsid w:val="00544620"/>
    <w:rsid w:val="005465E2"/>
    <w:rsid w:val="00556CCF"/>
    <w:rsid w:val="00560209"/>
    <w:rsid w:val="00562CFD"/>
    <w:rsid w:val="00570B19"/>
    <w:rsid w:val="005762DE"/>
    <w:rsid w:val="00592208"/>
    <w:rsid w:val="005A2982"/>
    <w:rsid w:val="005B1E56"/>
    <w:rsid w:val="005B27E1"/>
    <w:rsid w:val="005B5760"/>
    <w:rsid w:val="005C52FB"/>
    <w:rsid w:val="005D68C8"/>
    <w:rsid w:val="005E2513"/>
    <w:rsid w:val="005E417E"/>
    <w:rsid w:val="005E56F6"/>
    <w:rsid w:val="005F27C8"/>
    <w:rsid w:val="005F7113"/>
    <w:rsid w:val="00621D00"/>
    <w:rsid w:val="00633843"/>
    <w:rsid w:val="006358E4"/>
    <w:rsid w:val="00641023"/>
    <w:rsid w:val="006446A3"/>
    <w:rsid w:val="006525E3"/>
    <w:rsid w:val="0066293D"/>
    <w:rsid w:val="00673C2A"/>
    <w:rsid w:val="00675BCD"/>
    <w:rsid w:val="00676077"/>
    <w:rsid w:val="00677683"/>
    <w:rsid w:val="00677B28"/>
    <w:rsid w:val="00677D15"/>
    <w:rsid w:val="00685105"/>
    <w:rsid w:val="00691641"/>
    <w:rsid w:val="0069520E"/>
    <w:rsid w:val="00695A8C"/>
    <w:rsid w:val="006A192C"/>
    <w:rsid w:val="006A3EE6"/>
    <w:rsid w:val="006A45C8"/>
    <w:rsid w:val="006A6528"/>
    <w:rsid w:val="006B46CB"/>
    <w:rsid w:val="006B7E7E"/>
    <w:rsid w:val="006C3BEC"/>
    <w:rsid w:val="006C6D62"/>
    <w:rsid w:val="006D00A3"/>
    <w:rsid w:val="006D355D"/>
    <w:rsid w:val="006D3A61"/>
    <w:rsid w:val="006E5AA8"/>
    <w:rsid w:val="006E77B5"/>
    <w:rsid w:val="006E7E1F"/>
    <w:rsid w:val="0070318A"/>
    <w:rsid w:val="00714D39"/>
    <w:rsid w:val="00720010"/>
    <w:rsid w:val="007314E7"/>
    <w:rsid w:val="00733569"/>
    <w:rsid w:val="00733930"/>
    <w:rsid w:val="0074191C"/>
    <w:rsid w:val="007434D7"/>
    <w:rsid w:val="00752EA2"/>
    <w:rsid w:val="007551DF"/>
    <w:rsid w:val="00765512"/>
    <w:rsid w:val="0077350A"/>
    <w:rsid w:val="00775444"/>
    <w:rsid w:val="00781B31"/>
    <w:rsid w:val="00782138"/>
    <w:rsid w:val="00782C17"/>
    <w:rsid w:val="007864CB"/>
    <w:rsid w:val="00791346"/>
    <w:rsid w:val="007A0A68"/>
    <w:rsid w:val="007C5ACE"/>
    <w:rsid w:val="007C6C66"/>
    <w:rsid w:val="007E29C9"/>
    <w:rsid w:val="007F3B28"/>
    <w:rsid w:val="007F5099"/>
    <w:rsid w:val="007F79B6"/>
    <w:rsid w:val="008029E8"/>
    <w:rsid w:val="0080670C"/>
    <w:rsid w:val="00811252"/>
    <w:rsid w:val="008129BE"/>
    <w:rsid w:val="00814AFE"/>
    <w:rsid w:val="00815CC6"/>
    <w:rsid w:val="008163D1"/>
    <w:rsid w:val="0081787D"/>
    <w:rsid w:val="00824688"/>
    <w:rsid w:val="00832464"/>
    <w:rsid w:val="00847DD8"/>
    <w:rsid w:val="00860629"/>
    <w:rsid w:val="00862D08"/>
    <w:rsid w:val="0086565B"/>
    <w:rsid w:val="00882125"/>
    <w:rsid w:val="00887C34"/>
    <w:rsid w:val="008959E7"/>
    <w:rsid w:val="008A1D49"/>
    <w:rsid w:val="008A456A"/>
    <w:rsid w:val="008A74C9"/>
    <w:rsid w:val="008B06C0"/>
    <w:rsid w:val="008B35B0"/>
    <w:rsid w:val="008D3D26"/>
    <w:rsid w:val="008E0298"/>
    <w:rsid w:val="008F0C98"/>
    <w:rsid w:val="008F432A"/>
    <w:rsid w:val="00904A98"/>
    <w:rsid w:val="00904EFD"/>
    <w:rsid w:val="0091074C"/>
    <w:rsid w:val="00920F08"/>
    <w:rsid w:val="00926F16"/>
    <w:rsid w:val="00932936"/>
    <w:rsid w:val="00933990"/>
    <w:rsid w:val="00940C82"/>
    <w:rsid w:val="0094500E"/>
    <w:rsid w:val="00953EDD"/>
    <w:rsid w:val="009633E2"/>
    <w:rsid w:val="009744DA"/>
    <w:rsid w:val="0099058B"/>
    <w:rsid w:val="0099116E"/>
    <w:rsid w:val="00997D3C"/>
    <w:rsid w:val="009A5D0D"/>
    <w:rsid w:val="009A79FB"/>
    <w:rsid w:val="009B7913"/>
    <w:rsid w:val="009C479E"/>
    <w:rsid w:val="009C6192"/>
    <w:rsid w:val="009D1779"/>
    <w:rsid w:val="009D48DA"/>
    <w:rsid w:val="009E19E2"/>
    <w:rsid w:val="009E5018"/>
    <w:rsid w:val="00A35E67"/>
    <w:rsid w:val="00A64288"/>
    <w:rsid w:val="00A64545"/>
    <w:rsid w:val="00A70304"/>
    <w:rsid w:val="00A7497B"/>
    <w:rsid w:val="00A8056F"/>
    <w:rsid w:val="00A91BCC"/>
    <w:rsid w:val="00A97C1F"/>
    <w:rsid w:val="00AA25FA"/>
    <w:rsid w:val="00AA592F"/>
    <w:rsid w:val="00AA5EB2"/>
    <w:rsid w:val="00AA65AF"/>
    <w:rsid w:val="00AB1B65"/>
    <w:rsid w:val="00AC4C21"/>
    <w:rsid w:val="00AC6059"/>
    <w:rsid w:val="00AD1F59"/>
    <w:rsid w:val="00AD6727"/>
    <w:rsid w:val="00AE0B07"/>
    <w:rsid w:val="00AF3830"/>
    <w:rsid w:val="00AF7E9A"/>
    <w:rsid w:val="00B11738"/>
    <w:rsid w:val="00B24AB1"/>
    <w:rsid w:val="00B36351"/>
    <w:rsid w:val="00B405A8"/>
    <w:rsid w:val="00B52018"/>
    <w:rsid w:val="00B60BB9"/>
    <w:rsid w:val="00B84E60"/>
    <w:rsid w:val="00B93794"/>
    <w:rsid w:val="00B96DF4"/>
    <w:rsid w:val="00B97862"/>
    <w:rsid w:val="00BA05A4"/>
    <w:rsid w:val="00BA3B2A"/>
    <w:rsid w:val="00BA6D14"/>
    <w:rsid w:val="00BB12C8"/>
    <w:rsid w:val="00BB1E23"/>
    <w:rsid w:val="00BB3B0B"/>
    <w:rsid w:val="00BC7E6E"/>
    <w:rsid w:val="00BD021A"/>
    <w:rsid w:val="00BD1232"/>
    <w:rsid w:val="00BD14B9"/>
    <w:rsid w:val="00BF5DF8"/>
    <w:rsid w:val="00C1314A"/>
    <w:rsid w:val="00C13D07"/>
    <w:rsid w:val="00C160AE"/>
    <w:rsid w:val="00C2176B"/>
    <w:rsid w:val="00C21F46"/>
    <w:rsid w:val="00C275DD"/>
    <w:rsid w:val="00C3785B"/>
    <w:rsid w:val="00C43F3F"/>
    <w:rsid w:val="00C51688"/>
    <w:rsid w:val="00C619D6"/>
    <w:rsid w:val="00C64148"/>
    <w:rsid w:val="00C642F0"/>
    <w:rsid w:val="00C75268"/>
    <w:rsid w:val="00C816CF"/>
    <w:rsid w:val="00C82C71"/>
    <w:rsid w:val="00C94AC3"/>
    <w:rsid w:val="00C97A5D"/>
    <w:rsid w:val="00CA51D4"/>
    <w:rsid w:val="00CA5694"/>
    <w:rsid w:val="00CB0FC3"/>
    <w:rsid w:val="00CB5CEB"/>
    <w:rsid w:val="00CC1D3E"/>
    <w:rsid w:val="00CC2D4F"/>
    <w:rsid w:val="00CC7078"/>
    <w:rsid w:val="00CD0E27"/>
    <w:rsid w:val="00CD24C0"/>
    <w:rsid w:val="00CD2E25"/>
    <w:rsid w:val="00CD2FCC"/>
    <w:rsid w:val="00CD7F6D"/>
    <w:rsid w:val="00CE0114"/>
    <w:rsid w:val="00CE3A7E"/>
    <w:rsid w:val="00D02670"/>
    <w:rsid w:val="00D0394C"/>
    <w:rsid w:val="00D05080"/>
    <w:rsid w:val="00D2196A"/>
    <w:rsid w:val="00D33C28"/>
    <w:rsid w:val="00D42D4D"/>
    <w:rsid w:val="00D47CB7"/>
    <w:rsid w:val="00D513FD"/>
    <w:rsid w:val="00D55223"/>
    <w:rsid w:val="00D55FBE"/>
    <w:rsid w:val="00D65BE9"/>
    <w:rsid w:val="00D679B6"/>
    <w:rsid w:val="00D81A8D"/>
    <w:rsid w:val="00D915CD"/>
    <w:rsid w:val="00D93B0B"/>
    <w:rsid w:val="00D93BBA"/>
    <w:rsid w:val="00DA0B13"/>
    <w:rsid w:val="00DA26D3"/>
    <w:rsid w:val="00DA58F6"/>
    <w:rsid w:val="00DA6490"/>
    <w:rsid w:val="00DB421A"/>
    <w:rsid w:val="00DC78F6"/>
    <w:rsid w:val="00DE1EDA"/>
    <w:rsid w:val="00DF543D"/>
    <w:rsid w:val="00E00356"/>
    <w:rsid w:val="00E3544A"/>
    <w:rsid w:val="00E406FE"/>
    <w:rsid w:val="00E5467D"/>
    <w:rsid w:val="00E55D1A"/>
    <w:rsid w:val="00E56A9D"/>
    <w:rsid w:val="00E60510"/>
    <w:rsid w:val="00E62121"/>
    <w:rsid w:val="00E64B08"/>
    <w:rsid w:val="00E7030A"/>
    <w:rsid w:val="00E7155E"/>
    <w:rsid w:val="00E75EBB"/>
    <w:rsid w:val="00E84BBC"/>
    <w:rsid w:val="00E91D9F"/>
    <w:rsid w:val="00E96246"/>
    <w:rsid w:val="00EA1D6B"/>
    <w:rsid w:val="00EA2D32"/>
    <w:rsid w:val="00EA2F25"/>
    <w:rsid w:val="00EB1DCB"/>
    <w:rsid w:val="00EB2C4E"/>
    <w:rsid w:val="00EC0245"/>
    <w:rsid w:val="00EC6D0D"/>
    <w:rsid w:val="00ED61F8"/>
    <w:rsid w:val="00ED7EEB"/>
    <w:rsid w:val="00EF7E04"/>
    <w:rsid w:val="00F04228"/>
    <w:rsid w:val="00F12F01"/>
    <w:rsid w:val="00F1349B"/>
    <w:rsid w:val="00F146BA"/>
    <w:rsid w:val="00F1791A"/>
    <w:rsid w:val="00F439CB"/>
    <w:rsid w:val="00F50B2B"/>
    <w:rsid w:val="00F52AC5"/>
    <w:rsid w:val="00F61FD6"/>
    <w:rsid w:val="00F710BF"/>
    <w:rsid w:val="00F80FD1"/>
    <w:rsid w:val="00F84492"/>
    <w:rsid w:val="00F87FFD"/>
    <w:rsid w:val="00F91066"/>
    <w:rsid w:val="00FB15F3"/>
    <w:rsid w:val="00FD701F"/>
    <w:rsid w:val="00FE2881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A00C1"/>
  <w15:docId w15:val="{2ECD583F-FBE3-4896-B012-0E7F7671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ACE"/>
    <w:pPr>
      <w:keepNext/>
      <w:keepLines/>
      <w:widowControl/>
      <w:suppressAutoHyphens w:val="0"/>
      <w:autoSpaceD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26D3"/>
    <w:pPr>
      <w:widowControl/>
      <w:suppressAutoHyphens w:val="0"/>
      <w:autoSpaceDE/>
      <w:spacing w:line="360" w:lineRule="auto"/>
    </w:pPr>
    <w:rPr>
      <w:rFonts w:ascii="Times New Roman" w:hAnsi="Times New Roman" w:cs="Times New Roman"/>
      <w:sz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6D3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7C5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5ACE"/>
    <w:rPr>
      <w:b/>
      <w:bCs/>
    </w:rPr>
  </w:style>
  <w:style w:type="character" w:customStyle="1" w:styleId="dane">
    <w:name w:val="dane"/>
    <w:basedOn w:val="Domylnaczcionkaakapitu"/>
    <w:rsid w:val="007C5ACE"/>
    <w:rPr>
      <w:color w:val="676767"/>
      <w:sz w:val="20"/>
      <w:szCs w:val="20"/>
    </w:rPr>
  </w:style>
  <w:style w:type="character" w:customStyle="1" w:styleId="text">
    <w:name w:val="text"/>
    <w:basedOn w:val="Domylnaczcionkaakapitu"/>
    <w:rsid w:val="007C5ACE"/>
    <w:rPr>
      <w:color w:val="676767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E5467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467D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5467D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67D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4A749-93FD-48BF-9FB4-D1977E3B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1975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61</cp:revision>
  <dcterms:created xsi:type="dcterms:W3CDTF">2019-07-14T20:14:00Z</dcterms:created>
  <dcterms:modified xsi:type="dcterms:W3CDTF">2022-06-03T14:40:00Z</dcterms:modified>
</cp:coreProperties>
</file>